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E83A" w14:textId="19C16B75" w:rsidR="00BA05B7" w:rsidRDefault="00BA05B7" w:rsidP="00F132A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de-DE"/>
        </w:rPr>
      </w:pPr>
    </w:p>
    <w:p w14:paraId="33554D00" w14:textId="77777777" w:rsidR="003C093C" w:rsidRDefault="003C093C" w:rsidP="008616E3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</w:p>
    <w:p w14:paraId="08CE6F91" w14:textId="55FF0450" w:rsidR="002F0B15" w:rsidRDefault="009B5816" w:rsidP="008616E3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  <w:r w:rsidRPr="009B5816">
        <w:rPr>
          <w:rFonts w:asciiTheme="minorHAnsi" w:hAnsiTheme="minorHAnsi" w:cstheme="minorHAnsi"/>
          <w:b/>
          <w:sz w:val="32"/>
        </w:rPr>
        <w:t>Leo Lesepilot-Wortgitter</w:t>
      </w:r>
      <w:r w:rsidR="00A534F2">
        <w:rPr>
          <w:rFonts w:asciiTheme="minorHAnsi" w:hAnsiTheme="minorHAnsi" w:cstheme="minorHAnsi"/>
          <w:b/>
          <w:sz w:val="32"/>
        </w:rPr>
        <w:t xml:space="preserve"> </w:t>
      </w:r>
    </w:p>
    <w:p w14:paraId="1FB599DE" w14:textId="77777777" w:rsidR="003C093C" w:rsidRPr="009B5816" w:rsidRDefault="003C093C" w:rsidP="008616E3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</w:p>
    <w:p w14:paraId="3F2A8A99" w14:textId="36A63FDC" w:rsidR="009B5816" w:rsidRDefault="009B5816" w:rsidP="00F00B97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</w:tblGrid>
      <w:tr w:rsidR="00BB49DF" w14:paraId="3EB19CB4" w14:textId="77777777" w:rsidTr="003C093C">
        <w:tc>
          <w:tcPr>
            <w:tcW w:w="453" w:type="dxa"/>
            <w:shd w:val="clear" w:color="auto" w:fill="auto"/>
          </w:tcPr>
          <w:p w14:paraId="6EBAA001" w14:textId="79CFF057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089947FE" w14:textId="312472FC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7B6B9809" w14:textId="6567537B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69B49D62" w14:textId="38345CE3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auto"/>
          </w:tcPr>
          <w:p w14:paraId="5106AC37" w14:textId="08A7DA26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auto"/>
          </w:tcPr>
          <w:p w14:paraId="08099E3D" w14:textId="60BDD9B0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74083EFB" w14:textId="0EA397ED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7B65258E" w14:textId="79C726FE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725EBAE2" w14:textId="6274C235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37346B82" w14:textId="64C0997B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auto"/>
          </w:tcPr>
          <w:p w14:paraId="710D3A5B" w14:textId="06CCE093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2384B6FC" w14:textId="72645201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356CBA30" w14:textId="5DCA637B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272F98B5" w14:textId="4845D9F6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auto"/>
          </w:tcPr>
          <w:p w14:paraId="6802265A" w14:textId="1FD16E54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auto"/>
          </w:tcPr>
          <w:p w14:paraId="3586394A" w14:textId="1CFCB30B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7950A99D" w14:textId="4211F0AF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2687F528" w14:textId="75824DEF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4" w:type="dxa"/>
            <w:shd w:val="clear" w:color="auto" w:fill="auto"/>
          </w:tcPr>
          <w:p w14:paraId="48D4C298" w14:textId="7A5F2EC7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</w:tr>
      <w:tr w:rsidR="00BB49DF" w14:paraId="7F1FC389" w14:textId="77777777" w:rsidTr="003C093C">
        <w:tc>
          <w:tcPr>
            <w:tcW w:w="453" w:type="dxa"/>
            <w:shd w:val="clear" w:color="auto" w:fill="auto"/>
          </w:tcPr>
          <w:p w14:paraId="3ED574D1" w14:textId="4F1565E4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1DEF3E16" w14:textId="5C7BB565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7E2D8264" w14:textId="628532C8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32F04392" w14:textId="3C9D4A72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465CFAA6" w14:textId="4C0248EB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78089E7F" w14:textId="11324F07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  <w:shd w:val="clear" w:color="auto" w:fill="auto"/>
          </w:tcPr>
          <w:p w14:paraId="7DB5796D" w14:textId="3D20A4F3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auto"/>
          </w:tcPr>
          <w:p w14:paraId="36003E37" w14:textId="47C9AF56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425F81F2" w14:textId="28810C74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65090311" w14:textId="3FC069AB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25C7A16F" w14:textId="2106EE5F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7688D545" w14:textId="084D92F6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7A6AAFE0" w14:textId="5F2EA9DA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69EA0F4C" w14:textId="46CFD15E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5359B83D" w14:textId="492E679E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33FDF000" w14:textId="09E3A20E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auto"/>
          </w:tcPr>
          <w:p w14:paraId="2FED02CC" w14:textId="561B2195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32911AEF" w14:textId="51D0033B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4" w:type="dxa"/>
            <w:shd w:val="clear" w:color="auto" w:fill="auto"/>
          </w:tcPr>
          <w:p w14:paraId="03C31FF7" w14:textId="77BDA18B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BB49DF" w14:paraId="3C494EDC" w14:textId="77777777" w:rsidTr="003C093C">
        <w:tc>
          <w:tcPr>
            <w:tcW w:w="453" w:type="dxa"/>
            <w:shd w:val="clear" w:color="auto" w:fill="auto"/>
          </w:tcPr>
          <w:p w14:paraId="009D63EC" w14:textId="4A892787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310EFFAB" w14:textId="3C6CD6B7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auto"/>
          </w:tcPr>
          <w:p w14:paraId="27732009" w14:textId="19EEE42F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06A0C13E" w14:textId="429F923B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602219B0" w14:textId="125CCA05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174052F0" w14:textId="5F3CD211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19BA82D4" w14:textId="228BE827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2339B6FD" w14:textId="1E41D130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782DD5AF" w14:textId="572D082D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116B893F" w14:textId="31EE65D4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657CF44D" w14:textId="5B8E757D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05B51394" w14:textId="427788CD" w:rsidR="00BB49DF" w:rsidRPr="00B201C4" w:rsidRDefault="00F00B97" w:rsidP="00F00B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0EBCD3EF" w14:textId="2640A10B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7D1B3004" w14:textId="457B73FD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170E1280" w14:textId="7CF62BB5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11E87485" w14:textId="1D7E7C7C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1DCAD8C0" w14:textId="7F507BE0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auto"/>
          </w:tcPr>
          <w:p w14:paraId="09EA0DB4" w14:textId="7314BF93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4" w:type="dxa"/>
            <w:shd w:val="clear" w:color="auto" w:fill="auto"/>
          </w:tcPr>
          <w:p w14:paraId="731C5E98" w14:textId="653CE2A8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F14FA9" w14:paraId="63859A3F" w14:textId="77777777" w:rsidTr="003C093C">
        <w:tc>
          <w:tcPr>
            <w:tcW w:w="453" w:type="dxa"/>
            <w:shd w:val="clear" w:color="auto" w:fill="auto"/>
          </w:tcPr>
          <w:p w14:paraId="63632523" w14:textId="44E957AF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6D949A09" w14:textId="2CBCB166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78E641CE" w14:textId="185C5087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34776376" w14:textId="470DAD36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632F87CC" w14:textId="682224F9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31798676" w14:textId="2AC3BB1C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1E281F2E" w14:textId="31EDF398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0440F80A" w14:textId="10A6E091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4B784052" w14:textId="6D01E60D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auto"/>
          </w:tcPr>
          <w:p w14:paraId="5F485577" w14:textId="7CE37695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auto"/>
          </w:tcPr>
          <w:p w14:paraId="7503A19A" w14:textId="3D4927B1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275B75F3" w14:textId="3A848AFE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7AC8BF6B" w14:textId="09D4F603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02646B67" w14:textId="49EE8C5C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617907E3" w14:textId="5F8B72E5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auto"/>
          </w:tcPr>
          <w:p w14:paraId="7B307584" w14:textId="03C3B45B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0D1948EF" w14:textId="05EAAF86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1E0FB598" w14:textId="175C5E75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4" w:type="dxa"/>
            <w:shd w:val="clear" w:color="auto" w:fill="auto"/>
          </w:tcPr>
          <w:p w14:paraId="5BB6479B" w14:textId="4DA05983" w:rsidR="00F14FA9" w:rsidRPr="00B201C4" w:rsidRDefault="00F14FA9" w:rsidP="00F14F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68470B" w14:paraId="1F3DAC64" w14:textId="77777777" w:rsidTr="003C093C">
        <w:tc>
          <w:tcPr>
            <w:tcW w:w="453" w:type="dxa"/>
            <w:shd w:val="clear" w:color="auto" w:fill="auto"/>
          </w:tcPr>
          <w:p w14:paraId="177B4652" w14:textId="111CFBE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6F456CB0" w14:textId="1B31EBD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55677EEB" w14:textId="6027766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7E7CD542" w14:textId="586D75B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160E47A8" w14:textId="1267E3A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3CDFA31E" w14:textId="0636F02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6A817A61" w14:textId="0C128D6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0440DC32" w14:textId="4930392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474C0E6E" w14:textId="63EF2CB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4BD26881" w14:textId="41DB8AC1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auto"/>
          </w:tcPr>
          <w:p w14:paraId="61FFEED5" w14:textId="6C286483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327A56A5" w14:textId="242EF1A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1A5AB5AF" w14:textId="6FEF705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24F8C7D4" w14:textId="158565E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7716CDE7" w14:textId="38DC5E2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40E61878" w14:textId="5ED329A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56458FAE" w14:textId="742DF5E8" w:rsidR="0068470B" w:rsidRPr="00B201C4" w:rsidRDefault="00E600CE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auto"/>
          </w:tcPr>
          <w:p w14:paraId="45A5E91E" w14:textId="2F4F781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4" w:type="dxa"/>
            <w:shd w:val="clear" w:color="auto" w:fill="auto"/>
          </w:tcPr>
          <w:p w14:paraId="08ECF4C0" w14:textId="2D2F883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</w:tr>
      <w:tr w:rsidR="0068470B" w:rsidRPr="00F00B97" w14:paraId="6001F72D" w14:textId="77777777" w:rsidTr="003C093C">
        <w:tc>
          <w:tcPr>
            <w:tcW w:w="453" w:type="dxa"/>
            <w:shd w:val="clear" w:color="auto" w:fill="auto"/>
          </w:tcPr>
          <w:p w14:paraId="1C0B3FF6" w14:textId="5A40818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76A18CB7" w14:textId="77E91D70" w:rsidR="0068470B" w:rsidRPr="00B201C4" w:rsidRDefault="00F14FA9" w:rsidP="00F14F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2EA04C35" w14:textId="131830A1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56984D51" w14:textId="3D22E6E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2BDB01E1" w14:textId="0C8CDBA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0BE3EC55" w14:textId="64A4D532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auto"/>
          </w:tcPr>
          <w:p w14:paraId="41EE3951" w14:textId="2293D6AD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6B19BA5B" w14:textId="1C9F79D3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550F1E68" w14:textId="2D11585D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400E649B" w14:textId="0D77B0EB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03366C93" w14:textId="43CAE5A3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59EFE3D8" w14:textId="59D875E1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6304C842" w14:textId="602F2682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4983874F" w14:textId="0BE5270A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55EABACA" w14:textId="2438DC21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290CB01A" w14:textId="14A371B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66CC8B51" w14:textId="5789F0ED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50099344" w14:textId="7007366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4" w:type="dxa"/>
            <w:shd w:val="clear" w:color="auto" w:fill="auto"/>
          </w:tcPr>
          <w:p w14:paraId="1A6386AD" w14:textId="623B268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</w:tr>
      <w:tr w:rsidR="0068470B" w14:paraId="11A62C3A" w14:textId="77777777" w:rsidTr="003C093C">
        <w:tc>
          <w:tcPr>
            <w:tcW w:w="453" w:type="dxa"/>
            <w:shd w:val="clear" w:color="auto" w:fill="auto"/>
          </w:tcPr>
          <w:p w14:paraId="46746492" w14:textId="2839899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7A430C1A" w14:textId="00FC148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79344431" w14:textId="2C0D1C5C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65290AA7" w14:textId="2961997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auto"/>
          </w:tcPr>
          <w:p w14:paraId="728A966F" w14:textId="4FAF1E5D" w:rsidR="0068470B" w:rsidRPr="00F00B97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49BA247F" w14:textId="51D2240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051705DD" w14:textId="17F95B0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5F48AE13" w14:textId="5294114F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024AF0FD" w14:textId="50679A1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100BC479" w14:textId="3E36214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2E7D1008" w14:textId="71176DFE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0EDCC49F" w14:textId="1067B15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466FC6B4" w14:textId="092BC59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4926B10B" w14:textId="313088B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6C62E20A" w14:textId="0EE5270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28867AD1" w14:textId="4D833B3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4A226E08" w14:textId="5E8C4F60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25E3F509" w14:textId="2F507BD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4" w:type="dxa"/>
            <w:shd w:val="clear" w:color="auto" w:fill="auto"/>
          </w:tcPr>
          <w:p w14:paraId="353C22BA" w14:textId="33244DB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</w:tr>
      <w:tr w:rsidR="0068470B" w14:paraId="2782BBA1" w14:textId="77777777" w:rsidTr="003C093C">
        <w:tc>
          <w:tcPr>
            <w:tcW w:w="453" w:type="dxa"/>
            <w:shd w:val="clear" w:color="auto" w:fill="auto"/>
          </w:tcPr>
          <w:p w14:paraId="2EFB711B" w14:textId="612094A0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7F2EEFF2" w14:textId="45812C6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46B820A2" w14:textId="5771DAE7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20C8BB4C" w14:textId="4A631E50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4FC62149" w14:textId="2B959C6F" w:rsidR="0068470B" w:rsidRPr="00F00B97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  <w:shd w:val="clear" w:color="auto" w:fill="auto"/>
          </w:tcPr>
          <w:p w14:paraId="7EF7BCB7" w14:textId="107627E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  <w:shd w:val="clear" w:color="auto" w:fill="auto"/>
          </w:tcPr>
          <w:p w14:paraId="010FB876" w14:textId="3C78793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auto"/>
          </w:tcPr>
          <w:p w14:paraId="532443A2" w14:textId="4EC217D1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3143839B" w14:textId="3F97755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auto"/>
          </w:tcPr>
          <w:p w14:paraId="061CA9E1" w14:textId="5079898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14ADC4AE" w14:textId="2AE38E6E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auto"/>
          </w:tcPr>
          <w:p w14:paraId="695EF391" w14:textId="5AA8E8C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7AB2EFE4" w14:textId="37969B4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3DAA0573" w14:textId="763CB81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3E9FDDED" w14:textId="7C37D289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16119C13" w14:textId="7DC5473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3C9D499D" w14:textId="44F64CFB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791DD529" w14:textId="14BD025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14:paraId="088790E4" w14:textId="723E3B4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</w:tr>
      <w:tr w:rsidR="0068470B" w14:paraId="6EE3999C" w14:textId="77777777" w:rsidTr="003C093C">
        <w:tc>
          <w:tcPr>
            <w:tcW w:w="453" w:type="dxa"/>
            <w:shd w:val="clear" w:color="auto" w:fill="auto"/>
          </w:tcPr>
          <w:p w14:paraId="5D64E92D" w14:textId="0033C3A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03524D73" w14:textId="0D26F97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0771F00D" w14:textId="65EB68C9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auto"/>
          </w:tcPr>
          <w:p w14:paraId="3912C9D7" w14:textId="49CA20E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20D60089" w14:textId="06C27364" w:rsidR="0068470B" w:rsidRPr="00F00B97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auto"/>
          </w:tcPr>
          <w:p w14:paraId="4CDF3E3E" w14:textId="4C7DF059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2B63AC63" w14:textId="787559C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29D91FF8" w14:textId="27D16DCE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09AC23F2" w14:textId="6DA8538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2BEBACE5" w14:textId="0DAC014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0B548697" w14:textId="76DBCDD3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44BC0794" w14:textId="5AE0390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7C7B7F7F" w14:textId="21732DFD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28D716F6" w14:textId="416C4C19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  <w:shd w:val="clear" w:color="auto" w:fill="auto"/>
          </w:tcPr>
          <w:p w14:paraId="5E989D87" w14:textId="10C3064A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auto"/>
          </w:tcPr>
          <w:p w14:paraId="1FE02CCC" w14:textId="57D00D9F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76233F09" w14:textId="0E87899E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41362D90" w14:textId="7DB41639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14:paraId="567EB95D" w14:textId="1CEE0E7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68470B" w14:paraId="375DCC70" w14:textId="77777777" w:rsidTr="003C093C">
        <w:tc>
          <w:tcPr>
            <w:tcW w:w="453" w:type="dxa"/>
            <w:shd w:val="clear" w:color="auto" w:fill="auto"/>
          </w:tcPr>
          <w:p w14:paraId="2C88F20E" w14:textId="34F1DA1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1CBACAA5" w14:textId="308BAED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44FCE153" w14:textId="022331EC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345D0EA3" w14:textId="7A387E0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710742C0" w14:textId="3D43D87A" w:rsidR="0068470B" w:rsidRPr="00F00B97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3E98C127" w14:textId="4B99E04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0536C352" w14:textId="1BD883F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20EFE593" w14:textId="26FAB4FC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2E470881" w14:textId="17504C3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761DF701" w14:textId="4E4F059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7699DFC4" w14:textId="47706D3D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082A4C88" w14:textId="44E81AB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auto"/>
          </w:tcPr>
          <w:p w14:paraId="59C6A74A" w14:textId="5AA2CFA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350CB054" w14:textId="091D2B8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42D55650" w14:textId="5D62B5A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0D5D2610" w14:textId="2D0818C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4989F5F9" w14:textId="5C356F75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4CAE3A35" w14:textId="5FF2C62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4" w:type="dxa"/>
            <w:shd w:val="clear" w:color="auto" w:fill="auto"/>
          </w:tcPr>
          <w:p w14:paraId="52FBDA8B" w14:textId="42B41A3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</w:tr>
      <w:tr w:rsidR="0068470B" w14:paraId="292E50BE" w14:textId="77777777" w:rsidTr="003C093C">
        <w:tc>
          <w:tcPr>
            <w:tcW w:w="453" w:type="dxa"/>
            <w:shd w:val="clear" w:color="auto" w:fill="auto"/>
          </w:tcPr>
          <w:p w14:paraId="2478A62D" w14:textId="30480C80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438BDCBF" w14:textId="1A574336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67A06167" w14:textId="4CB90EE8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0EC59A57" w14:textId="765591AB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4DBEC0FD" w14:textId="0C56F770" w:rsidR="0068470B" w:rsidRPr="00F00B97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29FE8B65" w14:textId="69CE36ED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2536613C" w14:textId="006B726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auto"/>
          </w:tcPr>
          <w:p w14:paraId="323CEF79" w14:textId="0FD7E3F3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66BBC308" w14:textId="70A999C0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4C35EE16" w14:textId="63081E4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auto"/>
          </w:tcPr>
          <w:p w14:paraId="4BFB9636" w14:textId="3F1B9C3F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0DBE75C1" w14:textId="0C6BF7C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5EB82250" w14:textId="098E162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auto"/>
          </w:tcPr>
          <w:p w14:paraId="59092F8D" w14:textId="3D7BC11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507221EB" w14:textId="4C9D9CA2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458C0B37" w14:textId="1474B0F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28970477" w14:textId="201B78A6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449307A5" w14:textId="24B4F65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4" w:type="dxa"/>
            <w:shd w:val="clear" w:color="auto" w:fill="auto"/>
          </w:tcPr>
          <w:p w14:paraId="57992A8B" w14:textId="34845B0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68470B" w14:paraId="7DDA5BAB" w14:textId="77777777" w:rsidTr="003C093C">
        <w:tc>
          <w:tcPr>
            <w:tcW w:w="453" w:type="dxa"/>
            <w:shd w:val="clear" w:color="auto" w:fill="auto"/>
          </w:tcPr>
          <w:p w14:paraId="70DC4557" w14:textId="3DC9D31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4D5CFCE9" w14:textId="4FDFFF8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auto"/>
          </w:tcPr>
          <w:p w14:paraId="035F5C7A" w14:textId="034574D4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7C6B6206" w14:textId="2B41034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auto"/>
          </w:tcPr>
          <w:p w14:paraId="3E9C78BD" w14:textId="2F08A758" w:rsidR="0068470B" w:rsidRPr="00F00B97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13D0CE8B" w14:textId="2C6CCA91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4C9062D7" w14:textId="179A1B7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5A2CC2B9" w14:textId="522FECC0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02370D46" w14:textId="42FBF34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1504F6A5" w14:textId="213E091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7A76E4F7" w14:textId="2145E39F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3E3AE472" w14:textId="734348D9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745AC80C" w14:textId="1FDE24F9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auto"/>
          </w:tcPr>
          <w:p w14:paraId="59B95E02" w14:textId="7C223E6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37585110" w14:textId="51380AC9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522AA096" w14:textId="3A566B9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485F8929" w14:textId="7379F43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141DCE9A" w14:textId="319741D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4" w:type="dxa"/>
            <w:shd w:val="clear" w:color="auto" w:fill="auto"/>
          </w:tcPr>
          <w:p w14:paraId="568BA237" w14:textId="70276051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</w:tr>
      <w:tr w:rsidR="0068470B" w14:paraId="6F2A4E96" w14:textId="77777777" w:rsidTr="003C093C">
        <w:tc>
          <w:tcPr>
            <w:tcW w:w="453" w:type="dxa"/>
            <w:shd w:val="clear" w:color="auto" w:fill="auto"/>
          </w:tcPr>
          <w:p w14:paraId="3CFBBBB0" w14:textId="6B760A6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205C1F7D" w14:textId="736E2FD0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0930BC01" w14:textId="10F3191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2DA931AE" w14:textId="2AD700C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4EE3A658" w14:textId="69C8572F" w:rsidR="0068470B" w:rsidRPr="00F00B97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0E715869" w14:textId="2DA1673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2D5970D7" w14:textId="4D9A68F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5B4AA086" w14:textId="2A31620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58FD2C44" w14:textId="379501E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039802A6" w14:textId="2D001F2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79AA5AE4" w14:textId="113A1039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auto"/>
          </w:tcPr>
          <w:p w14:paraId="176DCCB3" w14:textId="5D4854B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6A52A9D8" w14:textId="377132C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004AB3DE" w14:textId="1AADCFC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auto"/>
          </w:tcPr>
          <w:p w14:paraId="4CE2EA72" w14:textId="6013B37B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3848E3FE" w14:textId="577EBF8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5F5F618F" w14:textId="5117DC1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auto"/>
          </w:tcPr>
          <w:p w14:paraId="692EA66E" w14:textId="376879E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14:paraId="3DB3B0FD" w14:textId="1199121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</w:tr>
      <w:tr w:rsidR="0068470B" w14:paraId="59CEEE03" w14:textId="77777777" w:rsidTr="003C093C">
        <w:tc>
          <w:tcPr>
            <w:tcW w:w="453" w:type="dxa"/>
            <w:shd w:val="clear" w:color="auto" w:fill="auto"/>
          </w:tcPr>
          <w:p w14:paraId="4515BA4A" w14:textId="508335A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6D989500" w14:textId="4275F1F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11992554" w14:textId="415014C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3B39B29A" w14:textId="7B8D1CCA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2F85826E" w14:textId="6F967986" w:rsidR="0068470B" w:rsidRPr="00F00B97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2FE9908D" w14:textId="7AC10B87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2E5B3BDA" w14:textId="5AE43200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7D13F0BC" w14:textId="7F5F22DB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010754A3" w14:textId="7FC92B3C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auto"/>
          </w:tcPr>
          <w:p w14:paraId="114699E7" w14:textId="638C8A6A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5C8AFE98" w14:textId="21A6FAD2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5B560417" w14:textId="1DF11CDD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0DE7DA0C" w14:textId="45ED0434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12A4C339" w14:textId="30A4365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55E21269" w14:textId="60E7C668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5CE92288" w14:textId="235B169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auto"/>
          </w:tcPr>
          <w:p w14:paraId="76DE93D2" w14:textId="7AC4FD9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53D9C604" w14:textId="37A23EF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14:paraId="648E627D" w14:textId="5632C68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</w:tr>
      <w:tr w:rsidR="0068470B" w14:paraId="693EF249" w14:textId="77777777" w:rsidTr="003C093C">
        <w:tc>
          <w:tcPr>
            <w:tcW w:w="453" w:type="dxa"/>
            <w:shd w:val="clear" w:color="auto" w:fill="auto"/>
          </w:tcPr>
          <w:p w14:paraId="728DBD4E" w14:textId="7C84165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42A45FD5" w14:textId="5B51DC3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36FD4A04" w14:textId="3BF3C7C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2E0D5AEA" w14:textId="56303411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auto"/>
          </w:tcPr>
          <w:p w14:paraId="51658638" w14:textId="780F9B0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auto"/>
          </w:tcPr>
          <w:p w14:paraId="3EDAE990" w14:textId="7AB9CFF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auto"/>
          </w:tcPr>
          <w:p w14:paraId="6F3EFD45" w14:textId="58303E7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5E87369A" w14:textId="444866F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auto"/>
          </w:tcPr>
          <w:p w14:paraId="04469993" w14:textId="4DE6528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237E57E6" w14:textId="7734655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auto"/>
          </w:tcPr>
          <w:p w14:paraId="40FECE93" w14:textId="30C72864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0A47A3D7" w14:textId="780917D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796518B0" w14:textId="525D77A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auto"/>
          </w:tcPr>
          <w:p w14:paraId="367110DF" w14:textId="66561C10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2AA11B72" w14:textId="112C251F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01A6B57E" w14:textId="00869A3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738D446A" w14:textId="463FB1D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0D8685B5" w14:textId="49AFB6A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4" w:type="dxa"/>
            <w:shd w:val="clear" w:color="auto" w:fill="auto"/>
          </w:tcPr>
          <w:p w14:paraId="7CC41EAE" w14:textId="46BB38A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68470B" w14:paraId="3EC13FAB" w14:textId="77777777" w:rsidTr="003C093C">
        <w:tc>
          <w:tcPr>
            <w:tcW w:w="453" w:type="dxa"/>
            <w:shd w:val="clear" w:color="auto" w:fill="auto"/>
          </w:tcPr>
          <w:p w14:paraId="2EE1D9C0" w14:textId="3E795E7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296B5E90" w14:textId="39A45659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17177C8D" w14:textId="76962D8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7B11F693" w14:textId="2FD9F1E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7B2D5EEF" w14:textId="0E3697F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169FE8A5" w14:textId="62952815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auto"/>
          </w:tcPr>
          <w:p w14:paraId="0FACB220" w14:textId="0D39AF9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6F3A213B" w14:textId="6FF7E67F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2419C9B3" w14:textId="43BF582A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auto"/>
          </w:tcPr>
          <w:p w14:paraId="0C5B95D9" w14:textId="3A567C58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309053B0" w14:textId="63655493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2BE76712" w14:textId="452639A3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6769F919" w14:textId="4D76E5F5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678632EF" w14:textId="700E065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225CE885" w14:textId="2782A069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auto"/>
          </w:tcPr>
          <w:p w14:paraId="61510D28" w14:textId="08CFDE6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7D72A55F" w14:textId="5541FBFC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auto"/>
          </w:tcPr>
          <w:p w14:paraId="323F38A8" w14:textId="4D08B86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14:paraId="3E6D4459" w14:textId="2849BA47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68470B" w14:paraId="371CF7B5" w14:textId="77777777" w:rsidTr="003C093C">
        <w:tc>
          <w:tcPr>
            <w:tcW w:w="453" w:type="dxa"/>
            <w:shd w:val="clear" w:color="auto" w:fill="auto"/>
          </w:tcPr>
          <w:p w14:paraId="16B4662E" w14:textId="23109B9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21C0B699" w14:textId="36CA5D8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7929D4C9" w14:textId="10B1186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auto"/>
          </w:tcPr>
          <w:p w14:paraId="54D50E9E" w14:textId="3E242A1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0C9E96F2" w14:textId="52AC886E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auto"/>
          </w:tcPr>
          <w:p w14:paraId="3B1189B2" w14:textId="6DA6C8B2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auto"/>
          </w:tcPr>
          <w:p w14:paraId="2ADC4BF4" w14:textId="2BEEC4B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auto"/>
          </w:tcPr>
          <w:p w14:paraId="605AA4C2" w14:textId="58B08E26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106F8D82" w14:textId="76A7EFF9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  <w:shd w:val="clear" w:color="auto" w:fill="auto"/>
          </w:tcPr>
          <w:p w14:paraId="22945E57" w14:textId="6C49F2B4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auto"/>
          </w:tcPr>
          <w:p w14:paraId="30F3E63B" w14:textId="416A79D9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17D428DF" w14:textId="38C24B8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4130B8C5" w14:textId="367F9FFF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  <w:shd w:val="clear" w:color="auto" w:fill="auto"/>
          </w:tcPr>
          <w:p w14:paraId="052D3B88" w14:textId="70617AE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auto"/>
          </w:tcPr>
          <w:p w14:paraId="33517B57" w14:textId="6D59C323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auto"/>
          </w:tcPr>
          <w:p w14:paraId="57F59584" w14:textId="26924C8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0375CBCA" w14:textId="6967786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auto"/>
          </w:tcPr>
          <w:p w14:paraId="5917A7E6" w14:textId="596ED458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4" w:type="dxa"/>
            <w:shd w:val="clear" w:color="auto" w:fill="auto"/>
          </w:tcPr>
          <w:p w14:paraId="7B910023" w14:textId="7CEF8423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</w:tr>
      <w:tr w:rsidR="0068470B" w14:paraId="1314634F" w14:textId="77777777" w:rsidTr="003C093C">
        <w:tc>
          <w:tcPr>
            <w:tcW w:w="453" w:type="dxa"/>
            <w:shd w:val="clear" w:color="auto" w:fill="auto"/>
          </w:tcPr>
          <w:p w14:paraId="6D57BBB5" w14:textId="7BFF909E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59C9109A" w14:textId="0ED3FF2C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118EDBE9" w14:textId="70E8D17B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auto"/>
          </w:tcPr>
          <w:p w14:paraId="309725B4" w14:textId="5A84AB93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318E3CBD" w14:textId="3F5FB2F2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38BCEA0A" w14:textId="324F92D6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426B5122" w14:textId="0F28D00E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auto"/>
          </w:tcPr>
          <w:p w14:paraId="2A14547A" w14:textId="6D50E1FC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68F99EF7" w14:textId="3DBC5849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4B5450FB" w14:textId="19D3E482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7CB3928F" w14:textId="2CD149A2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auto"/>
          </w:tcPr>
          <w:p w14:paraId="100A6EF0" w14:textId="126C17B8" w:rsidR="0068470B" w:rsidRPr="00B201C4" w:rsidRDefault="0068470B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7B4EB1BE" w14:textId="1BEA53E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auto"/>
          </w:tcPr>
          <w:p w14:paraId="1505CDF2" w14:textId="3B1B819A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1ABA8393" w14:textId="23C67880" w:rsidR="0068470B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00565CE6" w14:textId="2821020D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auto"/>
          </w:tcPr>
          <w:p w14:paraId="0C368367" w14:textId="3A68625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225BC177" w14:textId="47F844E0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4" w:type="dxa"/>
            <w:shd w:val="clear" w:color="auto" w:fill="auto"/>
          </w:tcPr>
          <w:p w14:paraId="3519B92E" w14:textId="0815A86B" w:rsidR="0068470B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</w:tr>
      <w:tr w:rsidR="00BB49DF" w14:paraId="411D4604" w14:textId="77777777" w:rsidTr="003C093C">
        <w:tc>
          <w:tcPr>
            <w:tcW w:w="453" w:type="dxa"/>
            <w:shd w:val="clear" w:color="auto" w:fill="auto"/>
          </w:tcPr>
          <w:p w14:paraId="10329808" w14:textId="19FF8F2F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auto"/>
          </w:tcPr>
          <w:p w14:paraId="7FFF2592" w14:textId="01602348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auto"/>
          </w:tcPr>
          <w:p w14:paraId="7A515ADB" w14:textId="4F440676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auto"/>
          </w:tcPr>
          <w:p w14:paraId="1E17777A" w14:textId="467E5BB8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auto"/>
          </w:tcPr>
          <w:p w14:paraId="054F36CD" w14:textId="52C649BF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auto"/>
          </w:tcPr>
          <w:p w14:paraId="4AF601C8" w14:textId="1C47C0D2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auto"/>
          </w:tcPr>
          <w:p w14:paraId="5AAF2F0B" w14:textId="4FE02AA2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auto"/>
          </w:tcPr>
          <w:p w14:paraId="0DACAD97" w14:textId="1CF12DC7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348C1F3F" w14:textId="20B27FB5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7E977FDC" w14:textId="6E822152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1511222C" w14:textId="3DF441F1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auto"/>
          </w:tcPr>
          <w:p w14:paraId="4D58A037" w14:textId="298850B0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auto"/>
          </w:tcPr>
          <w:p w14:paraId="5C073A97" w14:textId="6FD15BF5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auto"/>
          </w:tcPr>
          <w:p w14:paraId="1C5FA02E" w14:textId="18E691D2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auto"/>
          </w:tcPr>
          <w:p w14:paraId="1B90B8B7" w14:textId="605CCA6A" w:rsidR="00BB49DF" w:rsidRPr="00B201C4" w:rsidRDefault="00F00B97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auto"/>
          </w:tcPr>
          <w:p w14:paraId="1A0AFA35" w14:textId="51AB762E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  <w:shd w:val="clear" w:color="auto" w:fill="auto"/>
          </w:tcPr>
          <w:p w14:paraId="322D7FCC" w14:textId="7BA5C483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auto"/>
          </w:tcPr>
          <w:p w14:paraId="168C85F6" w14:textId="11768E96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4" w:type="dxa"/>
            <w:shd w:val="clear" w:color="auto" w:fill="auto"/>
          </w:tcPr>
          <w:p w14:paraId="27FBE178" w14:textId="6163FDF1" w:rsidR="00BB49DF" w:rsidRPr="00B201C4" w:rsidRDefault="00F14FA9" w:rsidP="00F00B9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</w:tr>
    </w:tbl>
    <w:p w14:paraId="22ECA687" w14:textId="0E5D4444" w:rsidR="009B5816" w:rsidRDefault="009B5816" w:rsidP="008616E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054CE5" w14:textId="2FDC5038" w:rsidR="00050E1C" w:rsidRDefault="00050E1C" w:rsidP="008616E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Worte, die du im Wortgitter finden kannst, haben etwas mit </w:t>
      </w:r>
      <w:r w:rsidR="00A534F2">
        <w:rPr>
          <w:rFonts w:asciiTheme="minorHAnsi" w:hAnsiTheme="minorHAnsi" w:cstheme="minorHAnsi"/>
        </w:rPr>
        <w:t>mir</w:t>
      </w:r>
      <w:r>
        <w:rPr>
          <w:rFonts w:asciiTheme="minorHAnsi" w:hAnsiTheme="minorHAnsi" w:cstheme="minorHAnsi"/>
        </w:rPr>
        <w:t xml:space="preserve"> oder deiner Bibliothek zu tun. Folgende Wörter kannst du finden:</w:t>
      </w:r>
    </w:p>
    <w:p w14:paraId="7C054036" w14:textId="77777777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Ausleihen</w:t>
      </w:r>
    </w:p>
    <w:p w14:paraId="15A44DC3" w14:textId="090FE971" w:rsidR="00A534F2" w:rsidRPr="003C093C" w:rsidRDefault="00A534F2" w:rsidP="00F14FA9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Ausweis</w:t>
      </w:r>
    </w:p>
    <w:p w14:paraId="5B47DF05" w14:textId="77777777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 xml:space="preserve">Bibliothek </w:t>
      </w:r>
    </w:p>
    <w:p w14:paraId="6F43B0F5" w14:textId="77777777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Bilderbuchkino</w:t>
      </w:r>
    </w:p>
    <w:p w14:paraId="12E8A7A9" w14:textId="77777777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Bücher</w:t>
      </w:r>
    </w:p>
    <w:p w14:paraId="7D8AD498" w14:textId="77777777" w:rsidR="00F14FA9" w:rsidRPr="003C093C" w:rsidRDefault="00A534F2" w:rsidP="00F14FA9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Bücherei</w:t>
      </w:r>
    </w:p>
    <w:p w14:paraId="461932BF" w14:textId="4E5DBF90" w:rsidR="00A534F2" w:rsidRPr="003C093C" w:rsidRDefault="00A534F2" w:rsidP="00F14FA9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Leo Lesepilot</w:t>
      </w:r>
    </w:p>
    <w:p w14:paraId="4FBC9763" w14:textId="77777777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Lesen</w:t>
      </w:r>
    </w:p>
    <w:p w14:paraId="11088E2E" w14:textId="77777777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 xml:space="preserve">Lesenacht </w:t>
      </w:r>
    </w:p>
    <w:p w14:paraId="10432CB1" w14:textId="77777777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Medien</w:t>
      </w:r>
    </w:p>
    <w:p w14:paraId="2CB1C158" w14:textId="06074844" w:rsidR="00946E95" w:rsidRPr="003C093C" w:rsidRDefault="00946E95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Papierflieger</w:t>
      </w:r>
    </w:p>
    <w:p w14:paraId="7C163BB1" w14:textId="41030A5F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093C">
        <w:rPr>
          <w:rFonts w:asciiTheme="minorHAnsi" w:hAnsiTheme="minorHAnsi" w:cstheme="minorHAnsi"/>
        </w:rPr>
        <w:t>Spiele</w:t>
      </w:r>
    </w:p>
    <w:p w14:paraId="48346073" w14:textId="77777777" w:rsidR="00A534F2" w:rsidRPr="003C093C" w:rsidRDefault="00A534F2" w:rsidP="00A534F2">
      <w:pPr>
        <w:pStyle w:val="Listenabsatz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 w:rsidRPr="003C093C">
        <w:rPr>
          <w:rFonts w:asciiTheme="minorHAnsi" w:hAnsiTheme="minorHAnsi" w:cstheme="minorHAnsi"/>
        </w:rPr>
        <w:t>Tonies</w:t>
      </w:r>
      <w:proofErr w:type="spellEnd"/>
    </w:p>
    <w:p w14:paraId="660C2953" w14:textId="1A6DC4FF" w:rsidR="00A534F2" w:rsidRDefault="00A534F2" w:rsidP="00A534F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2B2E00" w14:textId="600C3189" w:rsidR="00A534F2" w:rsidRDefault="00A534F2" w:rsidP="00A534F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039229" w14:textId="0A39F446" w:rsidR="00A534F2" w:rsidRDefault="00A534F2" w:rsidP="00A534F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el Spaß beim Suchen, </w:t>
      </w:r>
    </w:p>
    <w:p w14:paraId="6C5CE41D" w14:textId="261060F3" w:rsidR="00A534F2" w:rsidRPr="00A534F2" w:rsidRDefault="00A534F2" w:rsidP="00A534F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in Leo</w:t>
      </w:r>
    </w:p>
    <w:p w14:paraId="57B1F99E" w14:textId="77777777" w:rsidR="00050E1C" w:rsidRDefault="00050E1C" w:rsidP="008616E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803DB92" w14:textId="77777777" w:rsidR="004C0B10" w:rsidRDefault="004C0B10" w:rsidP="00B201C4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</w:p>
    <w:p w14:paraId="11A567CB" w14:textId="77777777" w:rsidR="004C0B10" w:rsidRDefault="004C0B10" w:rsidP="00B201C4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</w:p>
    <w:p w14:paraId="2041460A" w14:textId="77777777" w:rsidR="003C093C" w:rsidRDefault="003C093C" w:rsidP="00B201C4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</w:p>
    <w:p w14:paraId="4A05C8CB" w14:textId="77777777" w:rsidR="003C093C" w:rsidRDefault="003C093C" w:rsidP="00B201C4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</w:p>
    <w:p w14:paraId="3231086B" w14:textId="4827308E" w:rsidR="00B201C4" w:rsidRDefault="00B201C4" w:rsidP="00B201C4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  <w:r w:rsidRPr="009B5816">
        <w:rPr>
          <w:rFonts w:asciiTheme="minorHAnsi" w:hAnsiTheme="minorHAnsi" w:cstheme="minorHAnsi"/>
          <w:b/>
          <w:sz w:val="32"/>
        </w:rPr>
        <w:t>Leo Lesepilot-Wortgitter</w:t>
      </w:r>
      <w:r>
        <w:rPr>
          <w:rFonts w:asciiTheme="minorHAnsi" w:hAnsiTheme="minorHAnsi" w:cstheme="minorHAnsi"/>
          <w:b/>
          <w:sz w:val="32"/>
        </w:rPr>
        <w:t xml:space="preserve"> – Lösungen</w:t>
      </w:r>
    </w:p>
    <w:p w14:paraId="227E8F1B" w14:textId="77777777" w:rsidR="003C093C" w:rsidRPr="009B5816" w:rsidRDefault="003C093C" w:rsidP="00B201C4">
      <w:pPr>
        <w:spacing w:after="0" w:line="240" w:lineRule="auto"/>
        <w:jc w:val="both"/>
        <w:rPr>
          <w:rFonts w:asciiTheme="minorHAnsi" w:hAnsiTheme="minorHAnsi" w:cstheme="minorHAnsi"/>
          <w:b/>
          <w:sz w:val="32"/>
        </w:rPr>
      </w:pPr>
    </w:p>
    <w:p w14:paraId="1E1CC3AB" w14:textId="77777777" w:rsidR="00B201C4" w:rsidRDefault="00B201C4" w:rsidP="00B201C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4"/>
      </w:tblGrid>
      <w:tr w:rsidR="003C093C" w14:paraId="7A4FB0B0" w14:textId="77777777" w:rsidTr="00255680">
        <w:tc>
          <w:tcPr>
            <w:tcW w:w="453" w:type="dxa"/>
          </w:tcPr>
          <w:p w14:paraId="039139F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756A150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01B53B8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20BA8F3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</w:tcPr>
          <w:p w14:paraId="3015795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</w:tcPr>
          <w:p w14:paraId="42DCE43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2F2BAAC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3943993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7159B5A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199AF6B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</w:tcPr>
          <w:p w14:paraId="68F716D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6A34A3A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007629B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502A026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</w:tcPr>
          <w:p w14:paraId="76AA1AF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</w:tcPr>
          <w:p w14:paraId="76D9E90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20CD5CE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0172D08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4" w:type="dxa"/>
          </w:tcPr>
          <w:p w14:paraId="2CB6C27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</w:tr>
      <w:tr w:rsidR="003C093C" w14:paraId="7CB11B8D" w14:textId="77777777" w:rsidTr="00255680">
        <w:tc>
          <w:tcPr>
            <w:tcW w:w="453" w:type="dxa"/>
          </w:tcPr>
          <w:p w14:paraId="5E3A4AA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7D4E004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346E161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</w:tcPr>
          <w:p w14:paraId="7E531A7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552C4A4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</w:tcPr>
          <w:p w14:paraId="1F2BA05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</w:tcPr>
          <w:p w14:paraId="67B2720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</w:tcPr>
          <w:p w14:paraId="43CC991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1B1A8D9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64B7434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659C0D8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2EC0942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2D00129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76D5880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</w:tcPr>
          <w:p w14:paraId="78CFC98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56735CB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</w:tcPr>
          <w:p w14:paraId="22B8D17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</w:tcPr>
          <w:p w14:paraId="27498FA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4" w:type="dxa"/>
          </w:tcPr>
          <w:p w14:paraId="4C192BC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3C093C" w14:paraId="0449B175" w14:textId="77777777" w:rsidTr="00255680">
        <w:tc>
          <w:tcPr>
            <w:tcW w:w="453" w:type="dxa"/>
            <w:shd w:val="clear" w:color="auto" w:fill="FFFF00"/>
          </w:tcPr>
          <w:p w14:paraId="317ADB2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FFFF00"/>
          </w:tcPr>
          <w:p w14:paraId="5135FC1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FFFF00"/>
          </w:tcPr>
          <w:p w14:paraId="1F14326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FFFF00"/>
          </w:tcPr>
          <w:p w14:paraId="64DD860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FFFF00"/>
          </w:tcPr>
          <w:p w14:paraId="216BD61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410133D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FFFF00"/>
          </w:tcPr>
          <w:p w14:paraId="662F29E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  <w:shd w:val="clear" w:color="auto" w:fill="FFFF00"/>
          </w:tcPr>
          <w:p w14:paraId="3A68735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541DAF5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FFFF00"/>
          </w:tcPr>
          <w:p w14:paraId="11DB80A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2CE46D4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FFFF00"/>
          </w:tcPr>
          <w:p w14:paraId="5240FD01" w14:textId="77777777" w:rsidR="003C093C" w:rsidRPr="00B201C4" w:rsidRDefault="003C093C" w:rsidP="002556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223702C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3371757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22B4176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71F33EC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</w:tcPr>
          <w:p w14:paraId="1BBB7EF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</w:tcPr>
          <w:p w14:paraId="0303293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4" w:type="dxa"/>
          </w:tcPr>
          <w:p w14:paraId="2B5202F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3C093C" w14:paraId="03BEDBA0" w14:textId="77777777" w:rsidTr="00255680">
        <w:tc>
          <w:tcPr>
            <w:tcW w:w="453" w:type="dxa"/>
          </w:tcPr>
          <w:p w14:paraId="1A297E3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44DAE97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</w:tcPr>
          <w:p w14:paraId="1D3BD8B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</w:tcPr>
          <w:p w14:paraId="1BF4E34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1CC0FB7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327C76D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6BE8428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484C9A1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3DBF6F6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</w:tcPr>
          <w:p w14:paraId="74213AC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</w:tcPr>
          <w:p w14:paraId="39D8A9E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47FAD30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7C7E20F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0DC3556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19B0611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</w:tcPr>
          <w:p w14:paraId="1E8A18F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32ED3CA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523CF35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4" w:type="dxa"/>
          </w:tcPr>
          <w:p w14:paraId="074F2EB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3C093C" w14:paraId="5B7CA999" w14:textId="77777777" w:rsidTr="00255680">
        <w:tc>
          <w:tcPr>
            <w:tcW w:w="453" w:type="dxa"/>
          </w:tcPr>
          <w:p w14:paraId="4BFC39C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2640768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</w:tcPr>
          <w:p w14:paraId="12101BF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</w:tcPr>
          <w:p w14:paraId="0F0CD2E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7A03C66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7DDF392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779F8D6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</w:tcPr>
          <w:p w14:paraId="3F01010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249194E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000A4B9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FFFF00"/>
          </w:tcPr>
          <w:p w14:paraId="2601D7D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2FC2F92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65DC1EC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4896D16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5CEC2CF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6B85E3A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FFFF00"/>
          </w:tcPr>
          <w:p w14:paraId="0A7C9641" w14:textId="74999256" w:rsidR="003C093C" w:rsidRPr="00B201C4" w:rsidRDefault="00E600CE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</w:tcPr>
          <w:p w14:paraId="689D01D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4" w:type="dxa"/>
          </w:tcPr>
          <w:p w14:paraId="6A5BB6B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</w:tr>
      <w:tr w:rsidR="003C093C" w:rsidRPr="00F00B97" w14:paraId="439AD31B" w14:textId="77777777" w:rsidTr="00255680">
        <w:tc>
          <w:tcPr>
            <w:tcW w:w="453" w:type="dxa"/>
          </w:tcPr>
          <w:p w14:paraId="588331B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3C1813BA" w14:textId="77777777" w:rsidR="003C093C" w:rsidRPr="00B201C4" w:rsidRDefault="003C093C" w:rsidP="002556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02B987E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229FB81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6466C21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FFFF00"/>
          </w:tcPr>
          <w:p w14:paraId="55300A5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  <w:shd w:val="clear" w:color="auto" w:fill="FFFF00"/>
          </w:tcPr>
          <w:p w14:paraId="2F09E20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FFFF00"/>
          </w:tcPr>
          <w:p w14:paraId="2932183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FFFF00"/>
          </w:tcPr>
          <w:p w14:paraId="01D8BE3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7307217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739AF2D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FFFF00"/>
          </w:tcPr>
          <w:p w14:paraId="1A6356E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FFFF00"/>
          </w:tcPr>
          <w:p w14:paraId="7009E7A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47090F0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</w:tcPr>
          <w:p w14:paraId="4191F76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17CBFF6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FFFF00"/>
          </w:tcPr>
          <w:p w14:paraId="08130BD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</w:tcPr>
          <w:p w14:paraId="5DB9C14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4" w:type="dxa"/>
          </w:tcPr>
          <w:p w14:paraId="3A394F0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</w:tr>
      <w:tr w:rsidR="003C093C" w14:paraId="4A0A9D32" w14:textId="77777777" w:rsidTr="00255680">
        <w:tc>
          <w:tcPr>
            <w:tcW w:w="453" w:type="dxa"/>
          </w:tcPr>
          <w:p w14:paraId="25A198C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436F390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  <w:shd w:val="clear" w:color="auto" w:fill="FFFF00"/>
          </w:tcPr>
          <w:p w14:paraId="1CEB8B8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</w:tcPr>
          <w:p w14:paraId="13536BB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FFFF00"/>
          </w:tcPr>
          <w:p w14:paraId="02573601" w14:textId="77777777" w:rsidR="003C093C" w:rsidRPr="00F00B97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66BF698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58403D7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FFFF00"/>
          </w:tcPr>
          <w:p w14:paraId="3383759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</w:tcPr>
          <w:p w14:paraId="55422C5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66ACF32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FFFF00"/>
          </w:tcPr>
          <w:p w14:paraId="13FA0E2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7AFE550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0A10930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</w:tcPr>
          <w:p w14:paraId="38E486A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320F513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</w:tcPr>
          <w:p w14:paraId="10ACB2C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FFFF00"/>
          </w:tcPr>
          <w:p w14:paraId="4C5374C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38B3D32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4" w:type="dxa"/>
          </w:tcPr>
          <w:p w14:paraId="65B774D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</w:tr>
      <w:tr w:rsidR="003C093C" w14:paraId="1A0D33FA" w14:textId="77777777" w:rsidTr="00255680">
        <w:tc>
          <w:tcPr>
            <w:tcW w:w="453" w:type="dxa"/>
          </w:tcPr>
          <w:p w14:paraId="143D646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</w:tcPr>
          <w:p w14:paraId="12408F3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51C310B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</w:tcPr>
          <w:p w14:paraId="436601B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FFFF00"/>
          </w:tcPr>
          <w:p w14:paraId="3B5DC31F" w14:textId="77777777" w:rsidR="003C093C" w:rsidRPr="00F00B97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</w:tcPr>
          <w:p w14:paraId="171341B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</w:tcPr>
          <w:p w14:paraId="58CD184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FFFF00"/>
          </w:tcPr>
          <w:p w14:paraId="4F29D70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</w:tcPr>
          <w:p w14:paraId="132B02F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</w:tcPr>
          <w:p w14:paraId="741D3B8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FFFF00"/>
          </w:tcPr>
          <w:p w14:paraId="2082AC8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</w:tcPr>
          <w:p w14:paraId="502166E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2C76483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50BC858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</w:tcPr>
          <w:p w14:paraId="6B5C2E7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4A6F669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FFFF00"/>
          </w:tcPr>
          <w:p w14:paraId="2EBEB2B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64DA57B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4" w:type="dxa"/>
          </w:tcPr>
          <w:p w14:paraId="2762F2E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</w:tr>
      <w:tr w:rsidR="003C093C" w14:paraId="54802075" w14:textId="77777777" w:rsidTr="00255680">
        <w:tc>
          <w:tcPr>
            <w:tcW w:w="453" w:type="dxa"/>
          </w:tcPr>
          <w:p w14:paraId="078FD02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3331CD0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FFFF00"/>
          </w:tcPr>
          <w:p w14:paraId="1892488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</w:tcPr>
          <w:p w14:paraId="3EF425A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  <w:shd w:val="clear" w:color="auto" w:fill="FFFF00"/>
          </w:tcPr>
          <w:p w14:paraId="37543DC6" w14:textId="77777777" w:rsidR="003C093C" w:rsidRPr="00F00B97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</w:tcPr>
          <w:p w14:paraId="35D295D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6ACA584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  <w:shd w:val="clear" w:color="auto" w:fill="FFFF00"/>
          </w:tcPr>
          <w:p w14:paraId="6FAA78F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</w:tcPr>
          <w:p w14:paraId="79EF39E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698E1AB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FFFF00"/>
          </w:tcPr>
          <w:p w14:paraId="0BA4457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</w:tcPr>
          <w:p w14:paraId="380A7FD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05D6194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FFFF00"/>
          </w:tcPr>
          <w:p w14:paraId="0194233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  <w:shd w:val="clear" w:color="auto" w:fill="FFFF00"/>
          </w:tcPr>
          <w:p w14:paraId="2B17C2D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  <w:shd w:val="clear" w:color="auto" w:fill="FFFF00"/>
          </w:tcPr>
          <w:p w14:paraId="499A34A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FFFF00"/>
          </w:tcPr>
          <w:p w14:paraId="3BE2D6C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0855717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4" w:type="dxa"/>
          </w:tcPr>
          <w:p w14:paraId="50EDF94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3C093C" w14:paraId="6C7AF8CC" w14:textId="77777777" w:rsidTr="00255680">
        <w:tc>
          <w:tcPr>
            <w:tcW w:w="453" w:type="dxa"/>
          </w:tcPr>
          <w:p w14:paraId="526A0D4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498C68C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FFFF00"/>
          </w:tcPr>
          <w:p w14:paraId="2A9BC00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</w:tcPr>
          <w:p w14:paraId="3421C4E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FFFF00"/>
          </w:tcPr>
          <w:p w14:paraId="0E8C746B" w14:textId="77777777" w:rsidR="003C093C" w:rsidRPr="00F00B97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3D5AE8D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63A2596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FFFF00"/>
          </w:tcPr>
          <w:p w14:paraId="664C256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12438C4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4468570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FFFF00"/>
          </w:tcPr>
          <w:p w14:paraId="71E08BD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4E61126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</w:tcPr>
          <w:p w14:paraId="7D0B602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3875234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00D7CDC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71FE742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  <w:shd w:val="clear" w:color="auto" w:fill="FFFF00"/>
          </w:tcPr>
          <w:p w14:paraId="49BBF29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</w:tcPr>
          <w:p w14:paraId="4A563CD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4" w:type="dxa"/>
          </w:tcPr>
          <w:p w14:paraId="6968972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</w:tr>
      <w:tr w:rsidR="003C093C" w14:paraId="3445F432" w14:textId="77777777" w:rsidTr="00255680">
        <w:tc>
          <w:tcPr>
            <w:tcW w:w="453" w:type="dxa"/>
          </w:tcPr>
          <w:p w14:paraId="44A7973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FFFF00"/>
          </w:tcPr>
          <w:p w14:paraId="6C6091B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4FC2DB9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016E2B9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FFFF00"/>
          </w:tcPr>
          <w:p w14:paraId="7A8BC2A8" w14:textId="77777777" w:rsidR="003C093C" w:rsidRPr="00F00B97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5EB78FB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</w:tcPr>
          <w:p w14:paraId="4310EEB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FFFF00"/>
          </w:tcPr>
          <w:p w14:paraId="7BA1D14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</w:tcPr>
          <w:p w14:paraId="09E61D2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5BF9605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  <w:shd w:val="clear" w:color="auto" w:fill="FFFF00"/>
          </w:tcPr>
          <w:p w14:paraId="08F10CF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228C58F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7D3EF79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</w:tcPr>
          <w:p w14:paraId="73AE3F1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FFFF00"/>
          </w:tcPr>
          <w:p w14:paraId="7EB7355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5586184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145F501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279131F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4" w:type="dxa"/>
          </w:tcPr>
          <w:p w14:paraId="0836AAD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3C093C" w14:paraId="3DCC0265" w14:textId="77777777" w:rsidTr="00255680">
        <w:tc>
          <w:tcPr>
            <w:tcW w:w="453" w:type="dxa"/>
          </w:tcPr>
          <w:p w14:paraId="7AB5EB1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3007E14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  <w:shd w:val="clear" w:color="auto" w:fill="FFFF00"/>
          </w:tcPr>
          <w:p w14:paraId="3959AB5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</w:tcPr>
          <w:p w14:paraId="401021C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  <w:shd w:val="clear" w:color="auto" w:fill="FFFF00"/>
          </w:tcPr>
          <w:p w14:paraId="45ED511F" w14:textId="77777777" w:rsidR="003C093C" w:rsidRPr="00F00B97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3C4DED1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148CD17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794B7FD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60753AB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</w:tcPr>
          <w:p w14:paraId="0C5B75C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  <w:shd w:val="clear" w:color="auto" w:fill="FFFF00"/>
          </w:tcPr>
          <w:p w14:paraId="2BC2E6B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</w:tcPr>
          <w:p w14:paraId="6F1A62A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6248A9B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</w:tcPr>
          <w:p w14:paraId="18A4B3A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FFFF00"/>
          </w:tcPr>
          <w:p w14:paraId="018D723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</w:tcPr>
          <w:p w14:paraId="2A62E88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2F7EEF9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33B943F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4" w:type="dxa"/>
          </w:tcPr>
          <w:p w14:paraId="657111F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</w:tr>
      <w:tr w:rsidR="003C093C" w14:paraId="50E06D76" w14:textId="77777777" w:rsidTr="00255680">
        <w:tc>
          <w:tcPr>
            <w:tcW w:w="453" w:type="dxa"/>
          </w:tcPr>
          <w:p w14:paraId="5684B90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3CBA2CD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4D55EC0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744D62F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FFFF00"/>
          </w:tcPr>
          <w:p w14:paraId="57D9CEE8" w14:textId="77777777" w:rsidR="003C093C" w:rsidRPr="00F00B97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</w:tcPr>
          <w:p w14:paraId="59E370D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056C20A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202C690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</w:tcPr>
          <w:p w14:paraId="62C5EF4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5E7990C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FFFF00"/>
          </w:tcPr>
          <w:p w14:paraId="78B3B9D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</w:tcPr>
          <w:p w14:paraId="21EC887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</w:tcPr>
          <w:p w14:paraId="0A3C8C6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</w:tcPr>
          <w:p w14:paraId="4FE354B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FFFF00"/>
          </w:tcPr>
          <w:p w14:paraId="5F34B4C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04085C7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4FD0D63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</w:tcPr>
          <w:p w14:paraId="19B7D02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4" w:type="dxa"/>
          </w:tcPr>
          <w:p w14:paraId="3BB95AE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</w:tr>
      <w:tr w:rsidR="003C093C" w14:paraId="48A20080" w14:textId="77777777" w:rsidTr="00255680">
        <w:tc>
          <w:tcPr>
            <w:tcW w:w="453" w:type="dxa"/>
          </w:tcPr>
          <w:p w14:paraId="4CD42E2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</w:tcPr>
          <w:p w14:paraId="02FB18F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75F94ED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  <w:shd w:val="clear" w:color="auto" w:fill="FFFF00"/>
          </w:tcPr>
          <w:p w14:paraId="78524DC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FFFF00"/>
          </w:tcPr>
          <w:p w14:paraId="087F64CD" w14:textId="77777777" w:rsidR="003C093C" w:rsidRPr="00F00B97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B97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FFFF00"/>
          </w:tcPr>
          <w:p w14:paraId="1A4AD04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  <w:shd w:val="clear" w:color="auto" w:fill="FFFF00"/>
          </w:tcPr>
          <w:p w14:paraId="432542C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077ED5D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FFFF00"/>
          </w:tcPr>
          <w:p w14:paraId="27DE1F8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FFFF00"/>
          </w:tcPr>
          <w:p w14:paraId="0F6D2F8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FFFF00"/>
          </w:tcPr>
          <w:p w14:paraId="6AC5169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FFFF00"/>
          </w:tcPr>
          <w:p w14:paraId="25FFD8A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63272AA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</w:tcPr>
          <w:p w14:paraId="709C140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FFFF00"/>
          </w:tcPr>
          <w:p w14:paraId="2EB9DFD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</w:tcPr>
          <w:p w14:paraId="2BCDCA1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</w:tcPr>
          <w:p w14:paraId="10CFE0E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11F2D48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4" w:type="dxa"/>
          </w:tcPr>
          <w:p w14:paraId="2BCF3E9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</w:tr>
      <w:tr w:rsidR="003C093C" w14:paraId="0F47C836" w14:textId="77777777" w:rsidTr="00255680">
        <w:tc>
          <w:tcPr>
            <w:tcW w:w="453" w:type="dxa"/>
          </w:tcPr>
          <w:p w14:paraId="09FA04D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</w:tcPr>
          <w:p w14:paraId="5797A95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7048E35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</w:tcPr>
          <w:p w14:paraId="3745A3C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53" w:type="dxa"/>
          </w:tcPr>
          <w:p w14:paraId="05A8947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53" w:type="dxa"/>
          </w:tcPr>
          <w:p w14:paraId="2F5428D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</w:tcPr>
          <w:p w14:paraId="4AAEAB5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29F1465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</w:tcPr>
          <w:p w14:paraId="2825120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3130C7B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FFFF00"/>
          </w:tcPr>
          <w:p w14:paraId="376AB46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</w:tcPr>
          <w:p w14:paraId="13970BF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24B1C51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</w:tcPr>
          <w:p w14:paraId="52E2C11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  <w:shd w:val="clear" w:color="auto" w:fill="FFFF00"/>
          </w:tcPr>
          <w:p w14:paraId="6016A95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</w:tcPr>
          <w:p w14:paraId="606B062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04D7218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</w:tcPr>
          <w:p w14:paraId="4C2E872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4" w:type="dxa"/>
          </w:tcPr>
          <w:p w14:paraId="3003726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3C093C" w14:paraId="00B8A10A" w14:textId="77777777" w:rsidTr="00255680">
        <w:tc>
          <w:tcPr>
            <w:tcW w:w="453" w:type="dxa"/>
          </w:tcPr>
          <w:p w14:paraId="4FD8725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3DA772A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5BE77FC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</w:tcPr>
          <w:p w14:paraId="5B1F190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5310839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3B95852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</w:p>
        </w:tc>
        <w:tc>
          <w:tcPr>
            <w:tcW w:w="453" w:type="dxa"/>
          </w:tcPr>
          <w:p w14:paraId="7222440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  <w:shd w:val="clear" w:color="auto" w:fill="FFFF00"/>
          </w:tcPr>
          <w:p w14:paraId="2799452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  <w:shd w:val="clear" w:color="auto" w:fill="FFFF00"/>
          </w:tcPr>
          <w:p w14:paraId="3DFE6CB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FFFF00"/>
          </w:tcPr>
          <w:p w14:paraId="649C8A6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  <w:shd w:val="clear" w:color="auto" w:fill="FFFF00"/>
          </w:tcPr>
          <w:p w14:paraId="6475A16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FFFF00"/>
          </w:tcPr>
          <w:p w14:paraId="0FBDB10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7B3E283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1A9AE1A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FFFF00"/>
          </w:tcPr>
          <w:p w14:paraId="42CF01A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</w:tcPr>
          <w:p w14:paraId="1A7F62E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</w:tcPr>
          <w:p w14:paraId="2401D55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3" w:type="dxa"/>
          </w:tcPr>
          <w:p w14:paraId="7563396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4" w:type="dxa"/>
          </w:tcPr>
          <w:p w14:paraId="7A9D545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3C093C" w14:paraId="482D4798" w14:textId="77777777" w:rsidTr="00255680">
        <w:tc>
          <w:tcPr>
            <w:tcW w:w="453" w:type="dxa"/>
          </w:tcPr>
          <w:p w14:paraId="4606A89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087F80C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1E7C2D4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</w:tcPr>
          <w:p w14:paraId="1CE1041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7F6681E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453" w:type="dxa"/>
          </w:tcPr>
          <w:p w14:paraId="1A935B4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53" w:type="dxa"/>
          </w:tcPr>
          <w:p w14:paraId="2222A31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</w:tcPr>
          <w:p w14:paraId="25D693F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33F6A3C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  <w:tc>
          <w:tcPr>
            <w:tcW w:w="453" w:type="dxa"/>
          </w:tcPr>
          <w:p w14:paraId="17F5BC3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3" w:type="dxa"/>
            <w:shd w:val="clear" w:color="auto" w:fill="FFFF00"/>
          </w:tcPr>
          <w:p w14:paraId="4943842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</w:tcPr>
          <w:p w14:paraId="3E314F5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04BCA20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53" w:type="dxa"/>
          </w:tcPr>
          <w:p w14:paraId="53A0CAF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Ä</w:t>
            </w:r>
          </w:p>
        </w:tc>
        <w:tc>
          <w:tcPr>
            <w:tcW w:w="453" w:type="dxa"/>
            <w:shd w:val="clear" w:color="auto" w:fill="FFFF00"/>
          </w:tcPr>
          <w:p w14:paraId="5A968F0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</w:tcPr>
          <w:p w14:paraId="5CFA466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086BBA1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</w:p>
        </w:tc>
        <w:tc>
          <w:tcPr>
            <w:tcW w:w="453" w:type="dxa"/>
          </w:tcPr>
          <w:p w14:paraId="27CF6BB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4" w:type="dxa"/>
          </w:tcPr>
          <w:p w14:paraId="5B64E18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</w:tr>
      <w:tr w:rsidR="003C093C" w14:paraId="6F2EDF23" w14:textId="77777777" w:rsidTr="00255680">
        <w:tc>
          <w:tcPr>
            <w:tcW w:w="453" w:type="dxa"/>
            <w:shd w:val="clear" w:color="auto" w:fill="FFFF00"/>
          </w:tcPr>
          <w:p w14:paraId="0C20719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53B3038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159C139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FFFF00"/>
          </w:tcPr>
          <w:p w14:paraId="1FA73EE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6E24D13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157C59F9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  <w:shd w:val="clear" w:color="auto" w:fill="FFFF00"/>
          </w:tcPr>
          <w:p w14:paraId="5E94512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53" w:type="dxa"/>
            <w:shd w:val="clear" w:color="auto" w:fill="FFFF00"/>
          </w:tcPr>
          <w:p w14:paraId="7AF9A7F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  <w:shd w:val="clear" w:color="auto" w:fill="FFFF00"/>
          </w:tcPr>
          <w:p w14:paraId="56ACCEE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  <w:shd w:val="clear" w:color="auto" w:fill="FFFF00"/>
          </w:tcPr>
          <w:p w14:paraId="3E8A1B4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5344745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53" w:type="dxa"/>
            <w:shd w:val="clear" w:color="auto" w:fill="FFFF00"/>
          </w:tcPr>
          <w:p w14:paraId="042F09E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</w:tcPr>
          <w:p w14:paraId="1B9B27B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53" w:type="dxa"/>
          </w:tcPr>
          <w:p w14:paraId="2A4FD16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  <w:shd w:val="clear" w:color="auto" w:fill="FFFF00"/>
          </w:tcPr>
          <w:p w14:paraId="532042A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17AA5817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3" w:type="dxa"/>
          </w:tcPr>
          <w:p w14:paraId="7D02262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</w:tcPr>
          <w:p w14:paraId="567E57B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4" w:type="dxa"/>
          </w:tcPr>
          <w:p w14:paraId="47F7240D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</w:p>
        </w:tc>
      </w:tr>
      <w:tr w:rsidR="003C093C" w14:paraId="4D72DF83" w14:textId="77777777" w:rsidTr="00255680">
        <w:tc>
          <w:tcPr>
            <w:tcW w:w="453" w:type="dxa"/>
          </w:tcPr>
          <w:p w14:paraId="7433287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53" w:type="dxa"/>
          </w:tcPr>
          <w:p w14:paraId="69A3521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53" w:type="dxa"/>
          </w:tcPr>
          <w:p w14:paraId="39910A82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453" w:type="dxa"/>
          </w:tcPr>
          <w:p w14:paraId="0C4CE204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" w:type="dxa"/>
          </w:tcPr>
          <w:p w14:paraId="7C875D2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3" w:type="dxa"/>
          </w:tcPr>
          <w:p w14:paraId="700EDAF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53" w:type="dxa"/>
          </w:tcPr>
          <w:p w14:paraId="04F24DF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53" w:type="dxa"/>
          </w:tcPr>
          <w:p w14:paraId="5EA573F6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0C5E9AE8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24697765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</w:tcPr>
          <w:p w14:paraId="7D16319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53" w:type="dxa"/>
          </w:tcPr>
          <w:p w14:paraId="577A184B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" w:type="dxa"/>
          </w:tcPr>
          <w:p w14:paraId="0202E15F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53" w:type="dxa"/>
          </w:tcPr>
          <w:p w14:paraId="438CB11C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53" w:type="dxa"/>
            <w:shd w:val="clear" w:color="auto" w:fill="FFFF00"/>
          </w:tcPr>
          <w:p w14:paraId="0773507A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53" w:type="dxa"/>
          </w:tcPr>
          <w:p w14:paraId="6DE2FF81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453" w:type="dxa"/>
          </w:tcPr>
          <w:p w14:paraId="3870F7FE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53" w:type="dxa"/>
          </w:tcPr>
          <w:p w14:paraId="60E69620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454" w:type="dxa"/>
          </w:tcPr>
          <w:p w14:paraId="091A3513" w14:textId="77777777" w:rsidR="003C093C" w:rsidRPr="00B201C4" w:rsidRDefault="003C093C" w:rsidP="002556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</w:p>
        </w:tc>
      </w:tr>
    </w:tbl>
    <w:p w14:paraId="549351E8" w14:textId="77777777" w:rsidR="00050E1C" w:rsidRDefault="00050E1C" w:rsidP="008616E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C04C8E" w14:textId="2F00C4E7" w:rsidR="009B5816" w:rsidRPr="00F132A1" w:rsidRDefault="009B5816" w:rsidP="008616E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B8B3EF" w14:textId="4AB9489A" w:rsidR="009B5816" w:rsidRPr="005C0565" w:rsidRDefault="009B5816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5180209F" w14:textId="77777777" w:rsidR="005C0565" w:rsidRDefault="005C0565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5C0565">
        <w:rPr>
          <w:rFonts w:asciiTheme="minorHAnsi" w:hAnsiTheme="minorHAnsi" w:cstheme="minorHAnsi"/>
          <w:color w:val="FF0000"/>
        </w:rPr>
        <w:t>Tipp:</w:t>
      </w:r>
      <w:r w:rsidRPr="005C0565">
        <w:rPr>
          <w:rFonts w:asciiTheme="minorHAnsi" w:hAnsiTheme="minorHAnsi" w:cstheme="minorHAnsi"/>
          <w:color w:val="FF0000"/>
        </w:rPr>
        <w:br/>
        <w:t xml:space="preserve">Passen Sie das Wortgitter gerne an die Angebote in Ihrer Bibliothek an. </w:t>
      </w:r>
    </w:p>
    <w:p w14:paraId="4123096C" w14:textId="0C37BDFC" w:rsidR="005C0565" w:rsidRPr="005C0565" w:rsidRDefault="005C0565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5C0565">
        <w:rPr>
          <w:rFonts w:asciiTheme="minorHAnsi" w:hAnsiTheme="minorHAnsi" w:cstheme="minorHAnsi"/>
          <w:color w:val="FF0000"/>
        </w:rPr>
        <w:t>Wenn Sie die Anzahl der Begriffe reduzieren, können Sie das Wortgitter bereits ab der 2. Klasse einsetzen.</w:t>
      </w:r>
    </w:p>
    <w:sectPr w:rsidR="005C0565" w:rsidRPr="005C0565" w:rsidSect="006F78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805A" w14:textId="77777777" w:rsidR="00255680" w:rsidRDefault="00255680" w:rsidP="006F7493">
      <w:pPr>
        <w:spacing w:after="0" w:line="240" w:lineRule="auto"/>
      </w:pPr>
      <w:r>
        <w:separator/>
      </w:r>
    </w:p>
  </w:endnote>
  <w:endnote w:type="continuationSeparator" w:id="0">
    <w:p w14:paraId="6D883776" w14:textId="77777777" w:rsidR="00255680" w:rsidRDefault="00255680" w:rsidP="006F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C566" w14:textId="4258AA2E" w:rsidR="00255680" w:rsidRPr="00382F84" w:rsidRDefault="00255680" w:rsidP="00741688">
    <w:pPr>
      <w:pStyle w:val="Kopfzeile"/>
      <w:rPr>
        <w:sz w:val="16"/>
        <w:szCs w:val="16"/>
      </w:rPr>
    </w:pPr>
    <w:hyperlink r:id="rId1" w:history="1">
      <w:r w:rsidRPr="00382F84">
        <w:rPr>
          <w:rStyle w:val="Hyperlink"/>
          <w:sz w:val="16"/>
          <w:szCs w:val="16"/>
        </w:rPr>
        <w:t>www.bz-niedersachsen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84682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4522ED" w14:textId="5D493539" w:rsidR="00255680" w:rsidRPr="004F78E5" w:rsidRDefault="00255680">
        <w:pPr>
          <w:pStyle w:val="Fuzeile"/>
          <w:jc w:val="right"/>
          <w:rPr>
            <w:sz w:val="20"/>
          </w:rPr>
        </w:pPr>
        <w:r w:rsidRPr="004F78E5">
          <w:rPr>
            <w:sz w:val="20"/>
          </w:rPr>
          <w:fldChar w:fldCharType="begin"/>
        </w:r>
        <w:r w:rsidRPr="004F78E5">
          <w:rPr>
            <w:sz w:val="20"/>
          </w:rPr>
          <w:instrText>PAGE   \* MERGEFORMAT</w:instrText>
        </w:r>
        <w:r w:rsidRPr="004F78E5">
          <w:rPr>
            <w:sz w:val="20"/>
          </w:rPr>
          <w:fldChar w:fldCharType="separate"/>
        </w:r>
        <w:r w:rsidR="00182D8D">
          <w:rPr>
            <w:noProof/>
            <w:sz w:val="20"/>
          </w:rPr>
          <w:t>1</w:t>
        </w:r>
        <w:r w:rsidRPr="004F78E5">
          <w:rPr>
            <w:sz w:val="20"/>
          </w:rPr>
          <w:fldChar w:fldCharType="end"/>
        </w:r>
      </w:p>
    </w:sdtContent>
  </w:sdt>
  <w:p w14:paraId="7267DBD5" w14:textId="268893E0" w:rsidR="00255680" w:rsidRPr="006F782E" w:rsidRDefault="00255680">
    <w:pPr>
      <w:pStyle w:val="Fuzeile"/>
      <w:rPr>
        <w:rStyle w:val="Hyperlink"/>
        <w:sz w:val="16"/>
        <w:szCs w:val="16"/>
      </w:rPr>
    </w:pPr>
    <w:hyperlink r:id="rId1" w:history="1">
      <w:r w:rsidRPr="00820BF1">
        <w:rPr>
          <w:rStyle w:val="Hyperlink"/>
          <w:sz w:val="16"/>
          <w:szCs w:val="16"/>
        </w:rPr>
        <w:t>www.bz-niedersachsen.de</w:t>
      </w:r>
    </w:hyperlink>
    <w:r>
      <w:rPr>
        <w:rStyle w:val="Hyperlink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7A62" w14:textId="77777777" w:rsidR="00255680" w:rsidRDefault="00255680" w:rsidP="006F7493">
      <w:pPr>
        <w:spacing w:after="0" w:line="240" w:lineRule="auto"/>
      </w:pPr>
      <w:r>
        <w:separator/>
      </w:r>
    </w:p>
  </w:footnote>
  <w:footnote w:type="continuationSeparator" w:id="0">
    <w:p w14:paraId="31981C42" w14:textId="77777777" w:rsidR="00255680" w:rsidRDefault="00255680" w:rsidP="006F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6BB" w14:textId="0178088F" w:rsidR="00255680" w:rsidRDefault="002556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4ED03A7" wp14:editId="24BE320D">
          <wp:simplePos x="0" y="0"/>
          <wp:positionH relativeFrom="column">
            <wp:posOffset>4883299</wp:posOffset>
          </wp:positionH>
          <wp:positionV relativeFrom="paragraph">
            <wp:posOffset>-206432</wp:posOffset>
          </wp:positionV>
          <wp:extent cx="1432560" cy="93408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o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C116" w14:textId="19DBD5E8" w:rsidR="00255680" w:rsidRDefault="00255680" w:rsidP="004F1B70">
    <w:pPr>
      <w:pStyle w:val="Kopfzeile"/>
      <w:tabs>
        <w:tab w:val="clear" w:pos="4536"/>
        <w:tab w:val="clear" w:pos="9072"/>
        <w:tab w:val="right" w:pos="7468"/>
      </w:tabs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0C266B" wp14:editId="043AA9D9">
          <wp:simplePos x="0" y="0"/>
          <wp:positionH relativeFrom="column">
            <wp:posOffset>5038218</wp:posOffset>
          </wp:positionH>
          <wp:positionV relativeFrom="paragraph">
            <wp:posOffset>-214630</wp:posOffset>
          </wp:positionV>
          <wp:extent cx="1433068" cy="9345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o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068" cy="93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3CA1">
      <w:rPr>
        <w:noProof/>
        <w:lang w:eastAsia="de-DE"/>
      </w:rPr>
      <w:t xml:space="preserve"> </w:t>
    </w:r>
    <w:r>
      <w:rPr>
        <w:noProof/>
        <w:lang w:eastAsia="de-DE"/>
      </w:rPr>
      <w:tab/>
    </w:r>
  </w:p>
  <w:p w14:paraId="52177530" w14:textId="0EE5EA3D" w:rsidR="00255680" w:rsidRDefault="00255680" w:rsidP="006F782E">
    <w:pPr>
      <w:pStyle w:val="Kopfzeile"/>
      <w:tabs>
        <w:tab w:val="clear" w:pos="4536"/>
        <w:tab w:val="left" w:pos="20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764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1F87"/>
    <w:multiLevelType w:val="multilevel"/>
    <w:tmpl w:val="725C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05C6"/>
    <w:multiLevelType w:val="multilevel"/>
    <w:tmpl w:val="78E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9312D"/>
    <w:multiLevelType w:val="multilevel"/>
    <w:tmpl w:val="58D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D71009"/>
    <w:multiLevelType w:val="multilevel"/>
    <w:tmpl w:val="C39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26E75"/>
    <w:multiLevelType w:val="hybridMultilevel"/>
    <w:tmpl w:val="3DCE7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3E66"/>
    <w:multiLevelType w:val="multilevel"/>
    <w:tmpl w:val="390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35775"/>
    <w:multiLevelType w:val="multilevel"/>
    <w:tmpl w:val="D1EA9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B2794"/>
    <w:multiLevelType w:val="hybridMultilevel"/>
    <w:tmpl w:val="1CAA0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7E6"/>
    <w:multiLevelType w:val="multilevel"/>
    <w:tmpl w:val="6D3A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365A3"/>
    <w:multiLevelType w:val="multilevel"/>
    <w:tmpl w:val="D47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F5032"/>
    <w:multiLevelType w:val="hybridMultilevel"/>
    <w:tmpl w:val="A60A3B52"/>
    <w:lvl w:ilvl="0" w:tplc="2BF47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7005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143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DC6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4AB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A8C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0C0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4A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747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D7E9B"/>
    <w:multiLevelType w:val="multilevel"/>
    <w:tmpl w:val="D11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B2B01"/>
    <w:multiLevelType w:val="hybridMultilevel"/>
    <w:tmpl w:val="BA26F860"/>
    <w:lvl w:ilvl="0" w:tplc="9B3CB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516D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FEDA9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315B"/>
    <w:multiLevelType w:val="hybridMultilevel"/>
    <w:tmpl w:val="43C2F9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E33A6"/>
    <w:multiLevelType w:val="multilevel"/>
    <w:tmpl w:val="D8A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16EF3"/>
    <w:multiLevelType w:val="multilevel"/>
    <w:tmpl w:val="D00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36A05"/>
    <w:multiLevelType w:val="hybridMultilevel"/>
    <w:tmpl w:val="FEE4F810"/>
    <w:lvl w:ilvl="0" w:tplc="0407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369C43B0"/>
    <w:multiLevelType w:val="multilevel"/>
    <w:tmpl w:val="B588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C68"/>
    <w:multiLevelType w:val="multilevel"/>
    <w:tmpl w:val="1924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B731F"/>
    <w:multiLevelType w:val="hybridMultilevel"/>
    <w:tmpl w:val="633ED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4274"/>
    <w:multiLevelType w:val="hybridMultilevel"/>
    <w:tmpl w:val="9800C4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2F1"/>
    <w:multiLevelType w:val="multilevel"/>
    <w:tmpl w:val="CD7C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60F77"/>
    <w:multiLevelType w:val="hybridMultilevel"/>
    <w:tmpl w:val="DBB43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16CA7"/>
    <w:multiLevelType w:val="hybridMultilevel"/>
    <w:tmpl w:val="13A29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93C0D"/>
    <w:multiLevelType w:val="hybridMultilevel"/>
    <w:tmpl w:val="1180C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6163"/>
    <w:multiLevelType w:val="multilevel"/>
    <w:tmpl w:val="D3026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747E"/>
    <w:multiLevelType w:val="hybridMultilevel"/>
    <w:tmpl w:val="CD3E555E"/>
    <w:lvl w:ilvl="0" w:tplc="A05EE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9E2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509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664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F0C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9E2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D07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CE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E1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84E4A"/>
    <w:multiLevelType w:val="multilevel"/>
    <w:tmpl w:val="63F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878CE"/>
    <w:multiLevelType w:val="multilevel"/>
    <w:tmpl w:val="73D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42F9F"/>
    <w:multiLevelType w:val="hybridMultilevel"/>
    <w:tmpl w:val="25664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74CC5"/>
    <w:multiLevelType w:val="hybridMultilevel"/>
    <w:tmpl w:val="DF660E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B6544"/>
    <w:multiLevelType w:val="multilevel"/>
    <w:tmpl w:val="D00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F01F0"/>
    <w:multiLevelType w:val="multilevel"/>
    <w:tmpl w:val="D00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31891"/>
    <w:multiLevelType w:val="multilevel"/>
    <w:tmpl w:val="E3C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CB644B"/>
    <w:multiLevelType w:val="multilevel"/>
    <w:tmpl w:val="F346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22"/>
  </w:num>
  <w:num w:numId="5">
    <w:abstractNumId w:val="6"/>
  </w:num>
  <w:num w:numId="6">
    <w:abstractNumId w:val="1"/>
  </w:num>
  <w:num w:numId="7">
    <w:abstractNumId w:val="21"/>
  </w:num>
  <w:num w:numId="8">
    <w:abstractNumId w:val="26"/>
  </w:num>
  <w:num w:numId="9">
    <w:abstractNumId w:val="24"/>
  </w:num>
  <w:num w:numId="10">
    <w:abstractNumId w:val="10"/>
  </w:num>
  <w:num w:numId="11">
    <w:abstractNumId w:val="8"/>
  </w:num>
  <w:num w:numId="12">
    <w:abstractNumId w:val="3"/>
  </w:num>
  <w:num w:numId="13">
    <w:abstractNumId w:val="19"/>
  </w:num>
  <w:num w:numId="14">
    <w:abstractNumId w:val="12"/>
  </w:num>
  <w:num w:numId="15">
    <w:abstractNumId w:val="4"/>
  </w:num>
  <w:num w:numId="1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4"/>
        </w:rPr>
      </w:lvl>
    </w:lvlOverride>
  </w:num>
  <w:num w:numId="17">
    <w:abstractNumId w:val="35"/>
  </w:num>
  <w:num w:numId="18">
    <w:abstractNumId w:val="31"/>
  </w:num>
  <w:num w:numId="19">
    <w:abstractNumId w:val="20"/>
  </w:num>
  <w:num w:numId="20">
    <w:abstractNumId w:val="11"/>
  </w:num>
  <w:num w:numId="21">
    <w:abstractNumId w:val="32"/>
  </w:num>
  <w:num w:numId="22">
    <w:abstractNumId w:val="9"/>
  </w:num>
  <w:num w:numId="23">
    <w:abstractNumId w:val="17"/>
  </w:num>
  <w:num w:numId="24">
    <w:abstractNumId w:val="16"/>
  </w:num>
  <w:num w:numId="25">
    <w:abstractNumId w:val="33"/>
  </w:num>
  <w:num w:numId="26">
    <w:abstractNumId w:val="7"/>
  </w:num>
  <w:num w:numId="27">
    <w:abstractNumId w:val="23"/>
  </w:num>
  <w:num w:numId="28">
    <w:abstractNumId w:val="5"/>
  </w:num>
  <w:num w:numId="29">
    <w:abstractNumId w:val="30"/>
  </w:num>
  <w:num w:numId="30">
    <w:abstractNumId w:val="15"/>
  </w:num>
  <w:num w:numId="31">
    <w:abstractNumId w:val="34"/>
  </w:num>
  <w:num w:numId="32">
    <w:abstractNumId w:val="2"/>
  </w:num>
  <w:num w:numId="33">
    <w:abstractNumId w:val="13"/>
  </w:num>
  <w:num w:numId="34">
    <w:abstractNumId w:val="0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E3"/>
    <w:rsid w:val="00004CBC"/>
    <w:rsid w:val="00050E1C"/>
    <w:rsid w:val="0005126B"/>
    <w:rsid w:val="00057A2A"/>
    <w:rsid w:val="00066DCD"/>
    <w:rsid w:val="00081C65"/>
    <w:rsid w:val="00087750"/>
    <w:rsid w:val="000B0C3B"/>
    <w:rsid w:val="000C0864"/>
    <w:rsid w:val="000E1A34"/>
    <w:rsid w:val="0013712B"/>
    <w:rsid w:val="00182D8D"/>
    <w:rsid w:val="00202AA3"/>
    <w:rsid w:val="0022334A"/>
    <w:rsid w:val="0022571F"/>
    <w:rsid w:val="00225782"/>
    <w:rsid w:val="00226FBD"/>
    <w:rsid w:val="002325BF"/>
    <w:rsid w:val="002536F1"/>
    <w:rsid w:val="00255680"/>
    <w:rsid w:val="002625E6"/>
    <w:rsid w:val="00262B5F"/>
    <w:rsid w:val="002B233D"/>
    <w:rsid w:val="002B4E59"/>
    <w:rsid w:val="002F0B15"/>
    <w:rsid w:val="002F5A32"/>
    <w:rsid w:val="00307837"/>
    <w:rsid w:val="0031D83F"/>
    <w:rsid w:val="0032224F"/>
    <w:rsid w:val="00335227"/>
    <w:rsid w:val="00382F84"/>
    <w:rsid w:val="003B7C15"/>
    <w:rsid w:val="003C093C"/>
    <w:rsid w:val="0042345F"/>
    <w:rsid w:val="00467CCA"/>
    <w:rsid w:val="00467FD2"/>
    <w:rsid w:val="004C0B10"/>
    <w:rsid w:val="004D233E"/>
    <w:rsid w:val="004D45E8"/>
    <w:rsid w:val="004E6E4F"/>
    <w:rsid w:val="004F1B70"/>
    <w:rsid w:val="004F6088"/>
    <w:rsid w:val="004F78E5"/>
    <w:rsid w:val="0051012B"/>
    <w:rsid w:val="00530E58"/>
    <w:rsid w:val="005474AB"/>
    <w:rsid w:val="00557172"/>
    <w:rsid w:val="005B46B9"/>
    <w:rsid w:val="005C0565"/>
    <w:rsid w:val="005D31E0"/>
    <w:rsid w:val="005D7CC3"/>
    <w:rsid w:val="005F35DF"/>
    <w:rsid w:val="00610675"/>
    <w:rsid w:val="00613599"/>
    <w:rsid w:val="00650039"/>
    <w:rsid w:val="006704E5"/>
    <w:rsid w:val="00670FD2"/>
    <w:rsid w:val="0068470B"/>
    <w:rsid w:val="006874F1"/>
    <w:rsid w:val="006C22F5"/>
    <w:rsid w:val="006F7493"/>
    <w:rsid w:val="006F782E"/>
    <w:rsid w:val="00706002"/>
    <w:rsid w:val="00736295"/>
    <w:rsid w:val="00741688"/>
    <w:rsid w:val="007579A6"/>
    <w:rsid w:val="007733D5"/>
    <w:rsid w:val="007B743E"/>
    <w:rsid w:val="0081B73C"/>
    <w:rsid w:val="00820389"/>
    <w:rsid w:val="008350F3"/>
    <w:rsid w:val="008616E3"/>
    <w:rsid w:val="00875C2B"/>
    <w:rsid w:val="008B1E89"/>
    <w:rsid w:val="009031DE"/>
    <w:rsid w:val="00925BE6"/>
    <w:rsid w:val="009432F8"/>
    <w:rsid w:val="00946E95"/>
    <w:rsid w:val="0096280E"/>
    <w:rsid w:val="00969DBF"/>
    <w:rsid w:val="00974C13"/>
    <w:rsid w:val="00974EA0"/>
    <w:rsid w:val="009A02B1"/>
    <w:rsid w:val="009B5816"/>
    <w:rsid w:val="009C0395"/>
    <w:rsid w:val="009E72B0"/>
    <w:rsid w:val="009F17F1"/>
    <w:rsid w:val="00A260EE"/>
    <w:rsid w:val="00A534F2"/>
    <w:rsid w:val="00A869AA"/>
    <w:rsid w:val="00A966C6"/>
    <w:rsid w:val="00AC2338"/>
    <w:rsid w:val="00AC4FD6"/>
    <w:rsid w:val="00AE549B"/>
    <w:rsid w:val="00B201C4"/>
    <w:rsid w:val="00B21122"/>
    <w:rsid w:val="00B620E3"/>
    <w:rsid w:val="00BA05B7"/>
    <w:rsid w:val="00BB49DF"/>
    <w:rsid w:val="00BD0D95"/>
    <w:rsid w:val="00C64F16"/>
    <w:rsid w:val="00C8078A"/>
    <w:rsid w:val="00C86296"/>
    <w:rsid w:val="00CD42F2"/>
    <w:rsid w:val="00CF138C"/>
    <w:rsid w:val="00D0521E"/>
    <w:rsid w:val="00D308AB"/>
    <w:rsid w:val="00D36CA4"/>
    <w:rsid w:val="00D614ED"/>
    <w:rsid w:val="00D73CA1"/>
    <w:rsid w:val="00DA5F20"/>
    <w:rsid w:val="00DA7AFF"/>
    <w:rsid w:val="00DE67D9"/>
    <w:rsid w:val="00E05023"/>
    <w:rsid w:val="00E600CE"/>
    <w:rsid w:val="00E834F1"/>
    <w:rsid w:val="00EE3404"/>
    <w:rsid w:val="00F00B97"/>
    <w:rsid w:val="00F1225D"/>
    <w:rsid w:val="00F132A1"/>
    <w:rsid w:val="00F14FA9"/>
    <w:rsid w:val="00F55C8D"/>
    <w:rsid w:val="00F773FD"/>
    <w:rsid w:val="00FC6281"/>
    <w:rsid w:val="015B964D"/>
    <w:rsid w:val="018415DC"/>
    <w:rsid w:val="0191609F"/>
    <w:rsid w:val="01C76EAD"/>
    <w:rsid w:val="01CCC6F0"/>
    <w:rsid w:val="01D3F73C"/>
    <w:rsid w:val="01ED2F50"/>
    <w:rsid w:val="02116F63"/>
    <w:rsid w:val="02592AE6"/>
    <w:rsid w:val="02771F24"/>
    <w:rsid w:val="02B554FF"/>
    <w:rsid w:val="030A51C2"/>
    <w:rsid w:val="03241D6B"/>
    <w:rsid w:val="0331DC35"/>
    <w:rsid w:val="04495E5D"/>
    <w:rsid w:val="04F45BCB"/>
    <w:rsid w:val="050882C8"/>
    <w:rsid w:val="050C610C"/>
    <w:rsid w:val="060D66DF"/>
    <w:rsid w:val="0653C368"/>
    <w:rsid w:val="07453F30"/>
    <w:rsid w:val="076479A2"/>
    <w:rsid w:val="07912BC6"/>
    <w:rsid w:val="07DE6B4A"/>
    <w:rsid w:val="07E4782E"/>
    <w:rsid w:val="08222E30"/>
    <w:rsid w:val="0883A544"/>
    <w:rsid w:val="0917D309"/>
    <w:rsid w:val="097A3692"/>
    <w:rsid w:val="09DA6E18"/>
    <w:rsid w:val="09FDE9BE"/>
    <w:rsid w:val="0A29F8C2"/>
    <w:rsid w:val="0B915AFE"/>
    <w:rsid w:val="0CB0D218"/>
    <w:rsid w:val="0CCC96DE"/>
    <w:rsid w:val="0CE7E5B9"/>
    <w:rsid w:val="0CF46329"/>
    <w:rsid w:val="0D706602"/>
    <w:rsid w:val="0D84DE32"/>
    <w:rsid w:val="0DE447D1"/>
    <w:rsid w:val="0ECF6AA9"/>
    <w:rsid w:val="0ED1BBF6"/>
    <w:rsid w:val="0F0C0DB1"/>
    <w:rsid w:val="0F27F614"/>
    <w:rsid w:val="0F808C4B"/>
    <w:rsid w:val="0F8DDE32"/>
    <w:rsid w:val="10443D63"/>
    <w:rsid w:val="105196A9"/>
    <w:rsid w:val="11577AEE"/>
    <w:rsid w:val="1179BF62"/>
    <w:rsid w:val="11967005"/>
    <w:rsid w:val="11EA8A05"/>
    <w:rsid w:val="129D3AB1"/>
    <w:rsid w:val="134B96F4"/>
    <w:rsid w:val="139C76FF"/>
    <w:rsid w:val="13B7F180"/>
    <w:rsid w:val="13EBFCEB"/>
    <w:rsid w:val="147A7768"/>
    <w:rsid w:val="1483A993"/>
    <w:rsid w:val="149BE9B5"/>
    <w:rsid w:val="14B0CC92"/>
    <w:rsid w:val="14C4D6BF"/>
    <w:rsid w:val="14D85555"/>
    <w:rsid w:val="15242007"/>
    <w:rsid w:val="1591055E"/>
    <w:rsid w:val="1602F610"/>
    <w:rsid w:val="1626150B"/>
    <w:rsid w:val="1709983B"/>
    <w:rsid w:val="175E888E"/>
    <w:rsid w:val="17A62753"/>
    <w:rsid w:val="17D15AD6"/>
    <w:rsid w:val="18C98FE2"/>
    <w:rsid w:val="18CF7EA0"/>
    <w:rsid w:val="191E5B53"/>
    <w:rsid w:val="198A1BD7"/>
    <w:rsid w:val="1A32C6A3"/>
    <w:rsid w:val="1A5BEC58"/>
    <w:rsid w:val="1A61956B"/>
    <w:rsid w:val="1A684127"/>
    <w:rsid w:val="1A7663B5"/>
    <w:rsid w:val="1AF184CD"/>
    <w:rsid w:val="1BF5BE87"/>
    <w:rsid w:val="1C209F97"/>
    <w:rsid w:val="1C3BF54F"/>
    <w:rsid w:val="1CE10C14"/>
    <w:rsid w:val="1CFD4576"/>
    <w:rsid w:val="1D000B1D"/>
    <w:rsid w:val="1D0F0A47"/>
    <w:rsid w:val="1D4DF13C"/>
    <w:rsid w:val="1D6FA353"/>
    <w:rsid w:val="1D8A9073"/>
    <w:rsid w:val="1DCC8702"/>
    <w:rsid w:val="1E0A68EA"/>
    <w:rsid w:val="1E4B58BB"/>
    <w:rsid w:val="1EC13684"/>
    <w:rsid w:val="1EF0C4D4"/>
    <w:rsid w:val="1F8D9CD7"/>
    <w:rsid w:val="1F9C684B"/>
    <w:rsid w:val="1FA2115E"/>
    <w:rsid w:val="1FEEE11A"/>
    <w:rsid w:val="2046AB09"/>
    <w:rsid w:val="204D2D84"/>
    <w:rsid w:val="20C82BCF"/>
    <w:rsid w:val="214494D5"/>
    <w:rsid w:val="215A2028"/>
    <w:rsid w:val="216EFBC4"/>
    <w:rsid w:val="218AAA5C"/>
    <w:rsid w:val="21C2D311"/>
    <w:rsid w:val="21CE1439"/>
    <w:rsid w:val="21D05B49"/>
    <w:rsid w:val="220BACE8"/>
    <w:rsid w:val="22425B0B"/>
    <w:rsid w:val="22A2537B"/>
    <w:rsid w:val="22C7381C"/>
    <w:rsid w:val="232D4EEC"/>
    <w:rsid w:val="2336F365"/>
    <w:rsid w:val="23A95FF7"/>
    <w:rsid w:val="23B0B8F7"/>
    <w:rsid w:val="23CA0A64"/>
    <w:rsid w:val="23CA8228"/>
    <w:rsid w:val="23F5C54A"/>
    <w:rsid w:val="24277189"/>
    <w:rsid w:val="2445DA8A"/>
    <w:rsid w:val="245FE656"/>
    <w:rsid w:val="246B915E"/>
    <w:rsid w:val="24E2CDA5"/>
    <w:rsid w:val="25133132"/>
    <w:rsid w:val="252FF020"/>
    <w:rsid w:val="25401CA7"/>
    <w:rsid w:val="25641E1E"/>
    <w:rsid w:val="256B35C8"/>
    <w:rsid w:val="2706DBD6"/>
    <w:rsid w:val="27070629"/>
    <w:rsid w:val="271F61FE"/>
    <w:rsid w:val="2763A12F"/>
    <w:rsid w:val="2772627B"/>
    <w:rsid w:val="27C8358F"/>
    <w:rsid w:val="27F8C40F"/>
    <w:rsid w:val="294D767B"/>
    <w:rsid w:val="298824D5"/>
    <w:rsid w:val="2A0FF65B"/>
    <w:rsid w:val="2A453E43"/>
    <w:rsid w:val="2A648877"/>
    <w:rsid w:val="2AB03292"/>
    <w:rsid w:val="2AD438E0"/>
    <w:rsid w:val="2AF93DA7"/>
    <w:rsid w:val="2B19D07F"/>
    <w:rsid w:val="2B346B78"/>
    <w:rsid w:val="2B4DF9B8"/>
    <w:rsid w:val="2B895485"/>
    <w:rsid w:val="2C41A701"/>
    <w:rsid w:val="2C6D2696"/>
    <w:rsid w:val="2D00E763"/>
    <w:rsid w:val="2D5931AD"/>
    <w:rsid w:val="2DA4BF1D"/>
    <w:rsid w:val="2DDC0C13"/>
    <w:rsid w:val="2E357274"/>
    <w:rsid w:val="2E7BF08F"/>
    <w:rsid w:val="2F01588F"/>
    <w:rsid w:val="2F3493EC"/>
    <w:rsid w:val="2F945D3C"/>
    <w:rsid w:val="2FFF1629"/>
    <w:rsid w:val="305F568B"/>
    <w:rsid w:val="306E78B6"/>
    <w:rsid w:val="3082D046"/>
    <w:rsid w:val="30BB1FF5"/>
    <w:rsid w:val="30BC54EB"/>
    <w:rsid w:val="3144E108"/>
    <w:rsid w:val="3168795E"/>
    <w:rsid w:val="3180D633"/>
    <w:rsid w:val="31D0954E"/>
    <w:rsid w:val="3210BBDD"/>
    <w:rsid w:val="32407232"/>
    <w:rsid w:val="3263CA61"/>
    <w:rsid w:val="326E267B"/>
    <w:rsid w:val="32A545BF"/>
    <w:rsid w:val="334AB94F"/>
    <w:rsid w:val="335C8887"/>
    <w:rsid w:val="33E58931"/>
    <w:rsid w:val="3428446B"/>
    <w:rsid w:val="3590D8BD"/>
    <w:rsid w:val="35CEFC4E"/>
    <w:rsid w:val="35D6B6CD"/>
    <w:rsid w:val="35DCE681"/>
    <w:rsid w:val="364AA9F7"/>
    <w:rsid w:val="36534C0E"/>
    <w:rsid w:val="3682540B"/>
    <w:rsid w:val="36E554E5"/>
    <w:rsid w:val="374380CF"/>
    <w:rsid w:val="37D076A9"/>
    <w:rsid w:val="38714B35"/>
    <w:rsid w:val="38A39C30"/>
    <w:rsid w:val="39F0597B"/>
    <w:rsid w:val="39F83C21"/>
    <w:rsid w:val="3A13D931"/>
    <w:rsid w:val="3A316244"/>
    <w:rsid w:val="3A369E56"/>
    <w:rsid w:val="3A763D02"/>
    <w:rsid w:val="3A880F51"/>
    <w:rsid w:val="3AD6BC61"/>
    <w:rsid w:val="3AF8D000"/>
    <w:rsid w:val="3B44AADD"/>
    <w:rsid w:val="3B4EE777"/>
    <w:rsid w:val="3B9B9840"/>
    <w:rsid w:val="3BD232F2"/>
    <w:rsid w:val="3BFC52C4"/>
    <w:rsid w:val="3C75357B"/>
    <w:rsid w:val="3D0BF3A7"/>
    <w:rsid w:val="3DC86CED"/>
    <w:rsid w:val="3DCE2A6C"/>
    <w:rsid w:val="3E016A70"/>
    <w:rsid w:val="3EACBF08"/>
    <w:rsid w:val="3F0FE957"/>
    <w:rsid w:val="3F7A0BAC"/>
    <w:rsid w:val="3F8EAB1A"/>
    <w:rsid w:val="4023EA75"/>
    <w:rsid w:val="4035CD8F"/>
    <w:rsid w:val="41043898"/>
    <w:rsid w:val="419FFBE6"/>
    <w:rsid w:val="42478A19"/>
    <w:rsid w:val="4318217E"/>
    <w:rsid w:val="437871DF"/>
    <w:rsid w:val="43A9AE5C"/>
    <w:rsid w:val="4403F6EB"/>
    <w:rsid w:val="4440B8D9"/>
    <w:rsid w:val="449351D7"/>
    <w:rsid w:val="4494ECA3"/>
    <w:rsid w:val="45956B7C"/>
    <w:rsid w:val="459F6AE2"/>
    <w:rsid w:val="45DA3D68"/>
    <w:rsid w:val="45DB3995"/>
    <w:rsid w:val="45E78D03"/>
    <w:rsid w:val="46960450"/>
    <w:rsid w:val="474CE436"/>
    <w:rsid w:val="4858C5E9"/>
    <w:rsid w:val="486C6B4D"/>
    <w:rsid w:val="488E560F"/>
    <w:rsid w:val="48F7B747"/>
    <w:rsid w:val="491B6A56"/>
    <w:rsid w:val="495CB502"/>
    <w:rsid w:val="497F92A8"/>
    <w:rsid w:val="4A09186D"/>
    <w:rsid w:val="4A371485"/>
    <w:rsid w:val="4A4C620B"/>
    <w:rsid w:val="4B1CA163"/>
    <w:rsid w:val="4B5B6306"/>
    <w:rsid w:val="4B662D82"/>
    <w:rsid w:val="4B8C2C31"/>
    <w:rsid w:val="4BC54B70"/>
    <w:rsid w:val="4C1A9F98"/>
    <w:rsid w:val="4C345A6F"/>
    <w:rsid w:val="4C4C89BD"/>
    <w:rsid w:val="4C571148"/>
    <w:rsid w:val="4C7BBDD9"/>
    <w:rsid w:val="4CA0C2FC"/>
    <w:rsid w:val="4CADB24D"/>
    <w:rsid w:val="4CD704ED"/>
    <w:rsid w:val="4DAAD931"/>
    <w:rsid w:val="4E2DF8C0"/>
    <w:rsid w:val="4E48A471"/>
    <w:rsid w:val="4E530C86"/>
    <w:rsid w:val="4F0CE4C4"/>
    <w:rsid w:val="4F1E124F"/>
    <w:rsid w:val="4F4E9718"/>
    <w:rsid w:val="4F669106"/>
    <w:rsid w:val="4F73B593"/>
    <w:rsid w:val="4FFC601F"/>
    <w:rsid w:val="509CD693"/>
    <w:rsid w:val="50A962F3"/>
    <w:rsid w:val="50B19B18"/>
    <w:rsid w:val="50CE7803"/>
    <w:rsid w:val="51BCB81F"/>
    <w:rsid w:val="52307C54"/>
    <w:rsid w:val="523AEF52"/>
    <w:rsid w:val="52424EA3"/>
    <w:rsid w:val="5268174F"/>
    <w:rsid w:val="528637DA"/>
    <w:rsid w:val="52C2FADD"/>
    <w:rsid w:val="52C59EBB"/>
    <w:rsid w:val="52CDA6EC"/>
    <w:rsid w:val="5372EA65"/>
    <w:rsid w:val="5425B17D"/>
    <w:rsid w:val="54276B59"/>
    <w:rsid w:val="54AF192F"/>
    <w:rsid w:val="54F5131E"/>
    <w:rsid w:val="54FA02AF"/>
    <w:rsid w:val="55E75AE7"/>
    <w:rsid w:val="5615AD7B"/>
    <w:rsid w:val="56C2A66A"/>
    <w:rsid w:val="56E05DDD"/>
    <w:rsid w:val="5708A978"/>
    <w:rsid w:val="57420714"/>
    <w:rsid w:val="57440FDE"/>
    <w:rsid w:val="57C40A02"/>
    <w:rsid w:val="57D42C09"/>
    <w:rsid w:val="583B3E43"/>
    <w:rsid w:val="584D6667"/>
    <w:rsid w:val="584D6BF0"/>
    <w:rsid w:val="5975DC4E"/>
    <w:rsid w:val="59840205"/>
    <w:rsid w:val="59983CCC"/>
    <w:rsid w:val="59D678ED"/>
    <w:rsid w:val="59E14ECB"/>
    <w:rsid w:val="59ECCE2C"/>
    <w:rsid w:val="5A463514"/>
    <w:rsid w:val="5A4F8CFA"/>
    <w:rsid w:val="5A60D106"/>
    <w:rsid w:val="5A6F7D63"/>
    <w:rsid w:val="5A99A1F2"/>
    <w:rsid w:val="5AD2E944"/>
    <w:rsid w:val="5AD511BE"/>
    <w:rsid w:val="5AD9A98E"/>
    <w:rsid w:val="5AE7DAD9"/>
    <w:rsid w:val="5BB54A93"/>
    <w:rsid w:val="5C324C57"/>
    <w:rsid w:val="5C70E21F"/>
    <w:rsid w:val="5C99CF29"/>
    <w:rsid w:val="5CAF4E1B"/>
    <w:rsid w:val="5CCFDD8E"/>
    <w:rsid w:val="5CFF6AC6"/>
    <w:rsid w:val="5D2B405C"/>
    <w:rsid w:val="5D42A03B"/>
    <w:rsid w:val="5DC9D0AA"/>
    <w:rsid w:val="5E772ADB"/>
    <w:rsid w:val="5E95439D"/>
    <w:rsid w:val="5FE50D81"/>
    <w:rsid w:val="5FF2A1D3"/>
    <w:rsid w:val="60B54D86"/>
    <w:rsid w:val="61B29BE2"/>
    <w:rsid w:val="61C472A8"/>
    <w:rsid w:val="6241160E"/>
    <w:rsid w:val="624DF253"/>
    <w:rsid w:val="624E4528"/>
    <w:rsid w:val="625C5CE3"/>
    <w:rsid w:val="6313A8C5"/>
    <w:rsid w:val="635639BC"/>
    <w:rsid w:val="6362BB73"/>
    <w:rsid w:val="63A30A72"/>
    <w:rsid w:val="6443C2CD"/>
    <w:rsid w:val="645514D0"/>
    <w:rsid w:val="64D11447"/>
    <w:rsid w:val="650529B7"/>
    <w:rsid w:val="652BEEF8"/>
    <w:rsid w:val="65490637"/>
    <w:rsid w:val="65AD6971"/>
    <w:rsid w:val="66335B54"/>
    <w:rsid w:val="6633D94D"/>
    <w:rsid w:val="6643F899"/>
    <w:rsid w:val="6754FB2E"/>
    <w:rsid w:val="68017B60"/>
    <w:rsid w:val="682411D1"/>
    <w:rsid w:val="69953839"/>
    <w:rsid w:val="69FF601B"/>
    <w:rsid w:val="6A05224A"/>
    <w:rsid w:val="6A4EA719"/>
    <w:rsid w:val="6B796420"/>
    <w:rsid w:val="6C2044F1"/>
    <w:rsid w:val="6C320313"/>
    <w:rsid w:val="6CD718F8"/>
    <w:rsid w:val="6CFF15FA"/>
    <w:rsid w:val="6D0EA786"/>
    <w:rsid w:val="6D27DA75"/>
    <w:rsid w:val="6D4762B0"/>
    <w:rsid w:val="6DC9A9C6"/>
    <w:rsid w:val="6DD17CB6"/>
    <w:rsid w:val="6E541486"/>
    <w:rsid w:val="6E6A1D64"/>
    <w:rsid w:val="6E92D27D"/>
    <w:rsid w:val="6EF215D9"/>
    <w:rsid w:val="6FBBAE27"/>
    <w:rsid w:val="7029071B"/>
    <w:rsid w:val="70738BB2"/>
    <w:rsid w:val="70CCBCC5"/>
    <w:rsid w:val="7124A1FB"/>
    <w:rsid w:val="7127C9E8"/>
    <w:rsid w:val="715E3FEC"/>
    <w:rsid w:val="7191F291"/>
    <w:rsid w:val="71D4B38B"/>
    <w:rsid w:val="720A7200"/>
    <w:rsid w:val="720FA6D2"/>
    <w:rsid w:val="7281D6D7"/>
    <w:rsid w:val="72DA5E57"/>
    <w:rsid w:val="746CA230"/>
    <w:rsid w:val="75441DD5"/>
    <w:rsid w:val="75A7446D"/>
    <w:rsid w:val="75B856A8"/>
    <w:rsid w:val="75E6E262"/>
    <w:rsid w:val="76AB35FF"/>
    <w:rsid w:val="76B0B8D6"/>
    <w:rsid w:val="77461C42"/>
    <w:rsid w:val="775208A9"/>
    <w:rsid w:val="77538A32"/>
    <w:rsid w:val="779E7D21"/>
    <w:rsid w:val="77BE9EB6"/>
    <w:rsid w:val="77E7ED7A"/>
    <w:rsid w:val="77F03C59"/>
    <w:rsid w:val="77F7E5F3"/>
    <w:rsid w:val="782E91DB"/>
    <w:rsid w:val="783FC524"/>
    <w:rsid w:val="786F4FB0"/>
    <w:rsid w:val="789DB110"/>
    <w:rsid w:val="78CD4030"/>
    <w:rsid w:val="78F705EB"/>
    <w:rsid w:val="7926EAF6"/>
    <w:rsid w:val="797D3B24"/>
    <w:rsid w:val="79A52922"/>
    <w:rsid w:val="79BB94B7"/>
    <w:rsid w:val="7A0C9A22"/>
    <w:rsid w:val="7A62DC5D"/>
    <w:rsid w:val="7ABC1E0C"/>
    <w:rsid w:val="7AFD1F65"/>
    <w:rsid w:val="7B144E89"/>
    <w:rsid w:val="7BEB0945"/>
    <w:rsid w:val="7C21C6FA"/>
    <w:rsid w:val="7C6A7C8F"/>
    <w:rsid w:val="7C885D7A"/>
    <w:rsid w:val="7C90FA7E"/>
    <w:rsid w:val="7D6BF57E"/>
    <w:rsid w:val="7D8836F7"/>
    <w:rsid w:val="7DA4AC26"/>
    <w:rsid w:val="7DFA5C19"/>
    <w:rsid w:val="7E0ACD69"/>
    <w:rsid w:val="7E639EA5"/>
    <w:rsid w:val="7E66E3FE"/>
    <w:rsid w:val="7E8FCDEA"/>
    <w:rsid w:val="7F2716C1"/>
    <w:rsid w:val="7F2C1C05"/>
    <w:rsid w:val="7F5967BC"/>
    <w:rsid w:val="7FC0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5E02327"/>
  <w15:docId w15:val="{4780CC6D-8A49-4BBE-AF96-F75AA34B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20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20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rd"/>
    <w:rsid w:val="00706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06002"/>
  </w:style>
  <w:style w:type="character" w:styleId="Hyperlink">
    <w:name w:val="Hyperlink"/>
    <w:basedOn w:val="Absatz-Standardschriftart"/>
    <w:uiPriority w:val="99"/>
    <w:unhideWhenUsed/>
    <w:rsid w:val="008B1E8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4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4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49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4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49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49B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F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49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F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493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05126B"/>
    <w:rPr>
      <w:color w:val="954F72" w:themeColor="followedHyperlink"/>
      <w:u w:val="single"/>
    </w:rPr>
  </w:style>
  <w:style w:type="character" w:customStyle="1" w:styleId="scxw28020290">
    <w:name w:val="scxw28020290"/>
    <w:basedOn w:val="Absatz-Standardschriftart"/>
    <w:rsid w:val="009432F8"/>
  </w:style>
  <w:style w:type="character" w:customStyle="1" w:styleId="eop">
    <w:name w:val="eop"/>
    <w:basedOn w:val="Absatz-Standardschriftart"/>
    <w:rsid w:val="00226FBD"/>
  </w:style>
  <w:style w:type="character" w:customStyle="1" w:styleId="scxw172330625">
    <w:name w:val="scxw172330625"/>
    <w:basedOn w:val="Absatz-Standardschriftart"/>
    <w:rsid w:val="00226FBD"/>
  </w:style>
  <w:style w:type="paragraph" w:styleId="Aufzhlungszeichen">
    <w:name w:val="List Bullet"/>
    <w:basedOn w:val="Standard"/>
    <w:uiPriority w:val="99"/>
    <w:unhideWhenUsed/>
    <w:rsid w:val="00226FBD"/>
    <w:pPr>
      <w:numPr>
        <w:numId w:val="34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z-niedersachse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z-niedersach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C2ADB71310C46B760DAF91A16A12C" ma:contentTypeVersion="10" ma:contentTypeDescription="Ein neues Dokument erstellen." ma:contentTypeScope="" ma:versionID="090e781e161670a5044b237da0705bbd">
  <xsd:schema xmlns:xsd="http://www.w3.org/2001/XMLSchema" xmlns:xs="http://www.w3.org/2001/XMLSchema" xmlns:p="http://schemas.microsoft.com/office/2006/metadata/properties" xmlns:ns2="f75e54d1-7190-428a-90ea-fffb50cb00a5" targetNamespace="http://schemas.microsoft.com/office/2006/metadata/properties" ma:root="true" ma:fieldsID="221bce539fd6a124796ea2779ad5a44e" ns2:_="">
    <xsd:import namespace="f75e54d1-7190-428a-90ea-fffb50cb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54d1-7190-428a-90ea-fffb50cb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473C-5DCB-4DA4-8F40-FA7628739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1A488-3518-4613-9636-7127C85E9424}">
  <ds:schemaRefs>
    <ds:schemaRef ds:uri="http://purl.org/dc/terms/"/>
    <ds:schemaRef ds:uri="f75e54d1-7190-428a-90ea-fffb50cb00a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045BA8-AD78-47D5-AD76-2B5E16E4B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e54d1-7190-428a-90ea-fffb50cb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E5E4D-8D70-4ABD-81F3-DE3D533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gler</dc:creator>
  <cp:keywords/>
  <dc:description/>
  <cp:lastModifiedBy>Charlotte Becker</cp:lastModifiedBy>
  <cp:revision>5</cp:revision>
  <cp:lastPrinted>2024-08-28T07:32:00Z</cp:lastPrinted>
  <dcterms:created xsi:type="dcterms:W3CDTF">2024-08-26T12:46:00Z</dcterms:created>
  <dcterms:modified xsi:type="dcterms:W3CDTF">2024-08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2ADB71310C46B760DAF91A16A12C</vt:lpwstr>
  </property>
</Properties>
</file>